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897A" w14:textId="77777777" w:rsidR="00AD7EA8" w:rsidRDefault="009A7754" w:rsidP="00A82808">
      <w:pPr>
        <w:rPr>
          <w:b/>
          <w:sz w:val="28"/>
          <w:u w:val="single"/>
        </w:rPr>
      </w:pPr>
      <w:r>
        <w:rPr>
          <w:noProof/>
          <w:lang w:val="nl-NL"/>
        </w:rPr>
        <w:drawing>
          <wp:anchor distT="0" distB="0" distL="114300" distR="114300" simplePos="0" relativeHeight="251657216" behindDoc="1" locked="0" layoutInCell="1" allowOverlap="1" wp14:anchorId="6DFCDF43" wp14:editId="190DF737">
            <wp:simplePos x="0" y="0"/>
            <wp:positionH relativeFrom="column">
              <wp:posOffset>59055</wp:posOffset>
            </wp:positionH>
            <wp:positionV relativeFrom="paragraph">
              <wp:posOffset>-131445</wp:posOffset>
            </wp:positionV>
            <wp:extent cx="619125" cy="843915"/>
            <wp:effectExtent l="0" t="0" r="0" b="0"/>
            <wp:wrapTight wrapText="bothSides">
              <wp:wrapPolygon edited="0">
                <wp:start x="0" y="0"/>
                <wp:lineTo x="0" y="20966"/>
                <wp:lineTo x="21268" y="20966"/>
                <wp:lineTo x="21268" y="0"/>
                <wp:lineTo x="0" y="0"/>
              </wp:wrapPolygon>
            </wp:wrapTight>
            <wp:docPr id="7" name="Afbeelding 1" descr="Logo EHBO K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EHBO KNV"/>
                    <pic:cNvPicPr>
                      <a:picLocks noChangeAspect="1" noChangeArrowheads="1"/>
                    </pic:cNvPicPr>
                  </pic:nvPicPr>
                  <pic:blipFill>
                    <a:blip r:embed="rId8" cstate="print"/>
                    <a:srcRect/>
                    <a:stretch>
                      <a:fillRect/>
                    </a:stretch>
                  </pic:blipFill>
                  <pic:spPr bwMode="auto">
                    <a:xfrm>
                      <a:off x="0" y="0"/>
                      <a:ext cx="619125" cy="843915"/>
                    </a:xfrm>
                    <a:prstGeom prst="rect">
                      <a:avLst/>
                    </a:prstGeom>
                    <a:noFill/>
                    <a:ln w="9525">
                      <a:noFill/>
                      <a:miter lim="800000"/>
                      <a:headEnd/>
                      <a:tailEnd/>
                    </a:ln>
                  </pic:spPr>
                </pic:pic>
              </a:graphicData>
            </a:graphic>
          </wp:anchor>
        </w:drawing>
      </w:r>
      <w:r w:rsidR="00000000">
        <w:rPr>
          <w:noProof/>
          <w:lang w:val="nl-NL"/>
        </w:rPr>
        <w:pict w14:anchorId="47D1C5C8">
          <v:roundrect id="_x0000_s2050" style="position:absolute;margin-left:33.2pt;margin-top:2.4pt;width:375pt;height:39pt;z-index:251658240;mso-wrap-style:none;mso-position-horizontal-relative:text;mso-position-vertical-relative:text" arcsize="10923f" strokecolor="#7030a0" strokeweight="5pt">
            <v:stroke linestyle="thickThin"/>
            <v:shadow color="#868686"/>
            <v:textbox style="mso-next-textbox:#_x0000_s2050" inset="4.5mm">
              <w:txbxContent>
                <w:p w14:paraId="3C307C36" w14:textId="77777777" w:rsidR="00AD7EA8" w:rsidRPr="002A2724" w:rsidRDefault="00AD7EA8" w:rsidP="00A82808">
                  <w:pPr>
                    <w:rPr>
                      <w:sz w:val="12"/>
                      <w:szCs w:val="12"/>
                    </w:rPr>
                  </w:pPr>
                </w:p>
                <w:p w14:paraId="2B1A08FF" w14:textId="77777777" w:rsidR="00AD7EA8" w:rsidRPr="000414EB" w:rsidRDefault="006B351A" w:rsidP="00A82808">
                  <w:pPr>
                    <w:rPr>
                      <w:b/>
                      <w:sz w:val="24"/>
                      <w:szCs w:val="24"/>
                    </w:rPr>
                  </w:pPr>
                  <w:r w:rsidRPr="000414EB">
                    <w:rPr>
                      <w:b/>
                      <w:sz w:val="24"/>
                      <w:szCs w:val="24"/>
                    </w:rPr>
                    <w:t xml:space="preserve">Inschrijfformulier </w:t>
                  </w:r>
                  <w:r w:rsidR="001E1FC4">
                    <w:rPr>
                      <w:b/>
                      <w:sz w:val="24"/>
                      <w:szCs w:val="24"/>
                    </w:rPr>
                    <w:t xml:space="preserve">EHAK lidmaatschap </w:t>
                  </w:r>
                  <w:r w:rsidR="00520150" w:rsidRPr="000414EB">
                    <w:rPr>
                      <w:b/>
                      <w:sz w:val="24"/>
                      <w:szCs w:val="24"/>
                    </w:rPr>
                    <w:t>EHBO V</w:t>
                  </w:r>
                  <w:r w:rsidRPr="000414EB">
                    <w:rPr>
                      <w:b/>
                      <w:sz w:val="24"/>
                      <w:szCs w:val="24"/>
                    </w:rPr>
                    <w:t>ereniging Castricum</w:t>
                  </w:r>
                </w:p>
              </w:txbxContent>
            </v:textbox>
          </v:roundrect>
        </w:pict>
      </w:r>
    </w:p>
    <w:p w14:paraId="5667E450" w14:textId="77777777" w:rsidR="00AD7EA8" w:rsidRDefault="00AD7EA8" w:rsidP="00A82808"/>
    <w:p w14:paraId="6AAEA67A" w14:textId="77777777" w:rsidR="00A82808" w:rsidRDefault="00A82808" w:rsidP="00A82808"/>
    <w:p w14:paraId="49359938" w14:textId="77777777" w:rsidR="00A82808" w:rsidRDefault="00A82808" w:rsidP="00A82808"/>
    <w:p w14:paraId="2843DFB3" w14:textId="77777777" w:rsidR="00A82808" w:rsidRDefault="00A82808" w:rsidP="00A82808"/>
    <w:p w14:paraId="4EE98E26" w14:textId="77777777" w:rsidR="001C7BA2" w:rsidRPr="009A7754" w:rsidRDefault="001C7BA2" w:rsidP="00A82808">
      <w:pPr>
        <w:rPr>
          <w:sz w:val="8"/>
        </w:rPr>
      </w:pPr>
    </w:p>
    <w:p w14:paraId="70FF2384" w14:textId="77777777" w:rsidR="007B6D48" w:rsidRPr="00E16413" w:rsidRDefault="009A7754" w:rsidP="00E16413">
      <w:pPr>
        <w:rPr>
          <w:b/>
        </w:rPr>
      </w:pPr>
      <w:r w:rsidRPr="00E16413">
        <w:rPr>
          <w:b/>
        </w:rPr>
        <w:t xml:space="preserve">Ik geef me </w:t>
      </w:r>
      <w:r w:rsidR="007B6D48" w:rsidRPr="00E16413">
        <w:rPr>
          <w:b/>
        </w:rPr>
        <w:t xml:space="preserve">op </w:t>
      </w:r>
      <w:r w:rsidR="002C12C4" w:rsidRPr="00E16413">
        <w:rPr>
          <w:b/>
        </w:rPr>
        <w:t>als</w:t>
      </w:r>
      <w:r w:rsidR="00755681" w:rsidRPr="00E16413">
        <w:rPr>
          <w:b/>
        </w:rPr>
        <w:t xml:space="preserve"> </w:t>
      </w:r>
      <w:r w:rsidR="001E1FC4">
        <w:rPr>
          <w:b/>
        </w:rPr>
        <w:t xml:space="preserve">EHAK </w:t>
      </w:r>
      <w:r w:rsidR="002C12C4" w:rsidRPr="00E16413">
        <w:rPr>
          <w:b/>
        </w:rPr>
        <w:t>lid van EHBO Vereniging Castricum</w:t>
      </w:r>
    </w:p>
    <w:p w14:paraId="07026562" w14:textId="77777777" w:rsidR="001C7BA2" w:rsidRPr="00461782" w:rsidRDefault="001C7BA2" w:rsidP="00A82808">
      <w:pPr>
        <w:rPr>
          <w:sz w:val="10"/>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260"/>
        <w:gridCol w:w="1559"/>
        <w:gridCol w:w="3261"/>
      </w:tblGrid>
      <w:tr w:rsidR="003D5E0F" w:rsidRPr="008E1ECE" w14:paraId="751EFD5B" w14:textId="77777777" w:rsidTr="00A963C7">
        <w:trPr>
          <w:trHeight w:hRule="exact" w:val="573"/>
        </w:trPr>
        <w:tc>
          <w:tcPr>
            <w:tcW w:w="567" w:type="dxa"/>
            <w:vAlign w:val="center"/>
          </w:tcPr>
          <w:p w14:paraId="01F81FC5" w14:textId="77777777" w:rsidR="003D5E0F" w:rsidRPr="00A963C7" w:rsidRDefault="003D5E0F" w:rsidP="003D5E0F">
            <w:pPr>
              <w:rPr>
                <w:i/>
                <w:sz w:val="28"/>
                <w:szCs w:val="28"/>
              </w:rPr>
            </w:pPr>
            <w:r w:rsidRPr="003D5E0F">
              <w:rPr>
                <w:rFonts w:cs="Arial"/>
                <w:sz w:val="48"/>
              </w:rPr>
              <w:t>□</w:t>
            </w:r>
          </w:p>
          <w:p w14:paraId="26E780C4" w14:textId="77777777" w:rsidR="003D5E0F" w:rsidRPr="009A7754" w:rsidRDefault="003D5E0F" w:rsidP="00A107CB">
            <w:pPr>
              <w:rPr>
                <w:sz w:val="8"/>
              </w:rPr>
            </w:pPr>
          </w:p>
          <w:p w14:paraId="1A439B86" w14:textId="77777777" w:rsidR="003D5E0F" w:rsidRPr="009A7754" w:rsidRDefault="003D5E0F" w:rsidP="003D5E0F">
            <w:pPr>
              <w:rPr>
                <w:sz w:val="8"/>
              </w:rPr>
            </w:pPr>
          </w:p>
        </w:tc>
        <w:tc>
          <w:tcPr>
            <w:tcW w:w="9498" w:type="dxa"/>
            <w:gridSpan w:val="4"/>
            <w:vAlign w:val="center"/>
          </w:tcPr>
          <w:p w14:paraId="2EB236A0" w14:textId="77777777" w:rsidR="003D5E0F" w:rsidRDefault="003D5E0F" w:rsidP="003D5E0F">
            <w:r w:rsidRPr="008E1ECE">
              <w:t>Ik heb bij EHBO</w:t>
            </w:r>
            <w:r>
              <w:t xml:space="preserve"> V</w:t>
            </w:r>
            <w:r w:rsidRPr="008E1ECE">
              <w:t xml:space="preserve">ereniging Castricum </w:t>
            </w:r>
            <w:r>
              <w:t xml:space="preserve">de </w:t>
            </w:r>
            <w:r w:rsidRPr="00755681">
              <w:rPr>
                <w:b/>
              </w:rPr>
              <w:t>cursus Eerste Hulp aan kinderen</w:t>
            </w:r>
            <w:r w:rsidR="001E1FC4">
              <w:rPr>
                <w:b/>
              </w:rPr>
              <w:t xml:space="preserve"> (EHAK)</w:t>
            </w:r>
            <w:r>
              <w:t xml:space="preserve"> ge</w:t>
            </w:r>
            <w:r w:rsidR="00A43491">
              <w:t>volgd</w:t>
            </w:r>
          </w:p>
          <w:p w14:paraId="05E674E4" w14:textId="77777777" w:rsidR="003D5E0F" w:rsidRPr="00572002" w:rsidRDefault="003D5E0F" w:rsidP="00A107CB">
            <w:pPr>
              <w:rPr>
                <w:sz w:val="18"/>
              </w:rPr>
            </w:pPr>
            <w:r w:rsidRPr="00995374">
              <w:rPr>
                <w:sz w:val="18"/>
              </w:rPr>
              <w:t>(ik hoef geen kopie van mijn certifcaat in te leveren)</w:t>
            </w:r>
          </w:p>
        </w:tc>
      </w:tr>
      <w:tr w:rsidR="003D5E0F" w:rsidRPr="008E1ECE" w14:paraId="0E3289BF" w14:textId="77777777" w:rsidTr="0099009A">
        <w:trPr>
          <w:trHeight w:hRule="exact" w:val="567"/>
        </w:trPr>
        <w:tc>
          <w:tcPr>
            <w:tcW w:w="567" w:type="dxa"/>
            <w:vAlign w:val="center"/>
          </w:tcPr>
          <w:p w14:paraId="40EA848B" w14:textId="77777777" w:rsidR="003D5E0F" w:rsidRPr="003D5E0F" w:rsidRDefault="003D5E0F" w:rsidP="002A5881">
            <w:pPr>
              <w:rPr>
                <w:i/>
                <w:sz w:val="4"/>
              </w:rPr>
            </w:pPr>
            <w:r w:rsidRPr="003D5E0F">
              <w:rPr>
                <w:rFonts w:cs="Arial"/>
                <w:sz w:val="48"/>
              </w:rPr>
              <w:t>□</w:t>
            </w:r>
          </w:p>
        </w:tc>
        <w:tc>
          <w:tcPr>
            <w:tcW w:w="9498" w:type="dxa"/>
            <w:gridSpan w:val="4"/>
            <w:vAlign w:val="center"/>
          </w:tcPr>
          <w:p w14:paraId="7FEBA554" w14:textId="77777777" w:rsidR="003D5E0F" w:rsidRPr="008E1ECE" w:rsidRDefault="003D5E0F" w:rsidP="00F52E12">
            <w:r w:rsidRPr="008E1ECE">
              <w:t xml:space="preserve">Ik heb </w:t>
            </w:r>
            <w:r>
              <w:t xml:space="preserve">al </w:t>
            </w:r>
            <w:r w:rsidRPr="008E1ECE">
              <w:t xml:space="preserve">een geldig </w:t>
            </w:r>
            <w:r>
              <w:t>certificaat EHAK</w:t>
            </w:r>
            <w:r w:rsidRPr="008E1ECE">
              <w:t xml:space="preserve"> en stuur een kopie </w:t>
            </w:r>
            <w:r>
              <w:t>hier</w:t>
            </w:r>
            <w:r w:rsidRPr="008E1ECE">
              <w:t xml:space="preserve">van </w:t>
            </w:r>
            <w:r>
              <w:t>m</w:t>
            </w:r>
            <w:r w:rsidRPr="008E1ECE">
              <w:t>ee met dit inschrijfformulier</w:t>
            </w:r>
          </w:p>
        </w:tc>
      </w:tr>
      <w:tr w:rsidR="002A5881" w:rsidRPr="008E1ECE" w14:paraId="44E9778F" w14:textId="77777777" w:rsidTr="00C251C5">
        <w:trPr>
          <w:trHeight w:val="397"/>
        </w:trPr>
        <w:tc>
          <w:tcPr>
            <w:tcW w:w="1985" w:type="dxa"/>
            <w:gridSpan w:val="2"/>
            <w:tcBorders>
              <w:bottom w:val="single" w:sz="4" w:space="0" w:color="auto"/>
            </w:tcBorders>
            <w:vAlign w:val="center"/>
          </w:tcPr>
          <w:p w14:paraId="43DB0C2C" w14:textId="77777777" w:rsidR="002A5881" w:rsidRPr="008E1ECE" w:rsidRDefault="009A7754" w:rsidP="00F52E12">
            <w:r>
              <w:t xml:space="preserve"> </w:t>
            </w:r>
            <w:r w:rsidR="002A5881" w:rsidRPr="000B1BA7">
              <w:rPr>
                <w:sz w:val="18"/>
              </w:rPr>
              <w:t>Certificaatnummer</w:t>
            </w:r>
            <w:r w:rsidR="002A5881">
              <w:t>:</w:t>
            </w:r>
          </w:p>
        </w:tc>
        <w:tc>
          <w:tcPr>
            <w:tcW w:w="3260" w:type="dxa"/>
            <w:tcBorders>
              <w:bottom w:val="single" w:sz="4" w:space="0" w:color="auto"/>
            </w:tcBorders>
            <w:vAlign w:val="center"/>
          </w:tcPr>
          <w:p w14:paraId="456EDF22" w14:textId="77777777" w:rsidR="002A5881" w:rsidRPr="008E1ECE" w:rsidRDefault="002A5881" w:rsidP="00F52E12"/>
        </w:tc>
        <w:tc>
          <w:tcPr>
            <w:tcW w:w="1559" w:type="dxa"/>
            <w:tcBorders>
              <w:bottom w:val="single" w:sz="4" w:space="0" w:color="auto"/>
            </w:tcBorders>
            <w:vAlign w:val="center"/>
          </w:tcPr>
          <w:p w14:paraId="4972EB73" w14:textId="77777777" w:rsidR="002A5881" w:rsidRPr="008E1ECE" w:rsidRDefault="002A5881" w:rsidP="00F52E12">
            <w:r w:rsidRPr="000B1BA7">
              <w:rPr>
                <w:sz w:val="18"/>
              </w:rPr>
              <w:t>Afgegeven op:</w:t>
            </w:r>
          </w:p>
        </w:tc>
        <w:tc>
          <w:tcPr>
            <w:tcW w:w="3261" w:type="dxa"/>
            <w:tcBorders>
              <w:bottom w:val="single" w:sz="4" w:space="0" w:color="auto"/>
            </w:tcBorders>
            <w:vAlign w:val="center"/>
          </w:tcPr>
          <w:p w14:paraId="58BF7B49" w14:textId="77777777" w:rsidR="002A5881" w:rsidRPr="008E1ECE" w:rsidRDefault="002A5881" w:rsidP="00F52E12"/>
        </w:tc>
      </w:tr>
    </w:tbl>
    <w:p w14:paraId="4B9C9332" w14:textId="77777777" w:rsidR="00EE54FC" w:rsidRPr="009A7754" w:rsidRDefault="00EE54FC" w:rsidP="00A82808">
      <w:pPr>
        <w:rPr>
          <w:sz w:val="10"/>
        </w:rPr>
      </w:pPr>
    </w:p>
    <w:p w14:paraId="50C7D4BB" w14:textId="77777777" w:rsidR="009A7754" w:rsidRPr="000B1BA7" w:rsidRDefault="009A7754" w:rsidP="00A82808">
      <w:pPr>
        <w:rPr>
          <w:b/>
        </w:rPr>
      </w:pPr>
      <w:r w:rsidRPr="000B1BA7">
        <w:rPr>
          <w:b/>
        </w:rPr>
        <w:t xml:space="preserve">Mijn gegevens: </w:t>
      </w:r>
    </w:p>
    <w:p w14:paraId="1D38F588" w14:textId="77777777" w:rsidR="009A7754" w:rsidRPr="009A7754" w:rsidRDefault="009A7754" w:rsidP="00A82808">
      <w:pPr>
        <w:rPr>
          <w:sz w:val="1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848"/>
        <w:gridCol w:w="506"/>
        <w:gridCol w:w="906"/>
        <w:gridCol w:w="1559"/>
        <w:gridCol w:w="1693"/>
        <w:gridCol w:w="859"/>
        <w:gridCol w:w="709"/>
      </w:tblGrid>
      <w:tr w:rsidR="001A7AD9" w:rsidRPr="006337D0" w14:paraId="4F8C2C23" w14:textId="77777777" w:rsidTr="00D90C99">
        <w:trPr>
          <w:trHeight w:val="397"/>
        </w:trPr>
        <w:tc>
          <w:tcPr>
            <w:tcW w:w="1985" w:type="dxa"/>
            <w:gridSpan w:val="2"/>
            <w:vAlign w:val="center"/>
          </w:tcPr>
          <w:p w14:paraId="2D3035F4" w14:textId="77777777" w:rsidR="001A7AD9" w:rsidRPr="00C210EE" w:rsidRDefault="00B54465" w:rsidP="00A82808">
            <w:r>
              <w:t>Dhr/Mw</w:t>
            </w:r>
            <w:r w:rsidR="00461782">
              <w:t>:</w:t>
            </w:r>
          </w:p>
        </w:tc>
        <w:tc>
          <w:tcPr>
            <w:tcW w:w="1848" w:type="dxa"/>
            <w:vAlign w:val="center"/>
          </w:tcPr>
          <w:p w14:paraId="2D92996C" w14:textId="77777777" w:rsidR="001A7AD9" w:rsidRPr="00C210EE" w:rsidRDefault="001A7AD9" w:rsidP="00A82808"/>
        </w:tc>
        <w:tc>
          <w:tcPr>
            <w:tcW w:w="1412" w:type="dxa"/>
            <w:gridSpan w:val="2"/>
            <w:vAlign w:val="center"/>
          </w:tcPr>
          <w:p w14:paraId="6C149E85" w14:textId="77777777" w:rsidR="001A7AD9" w:rsidRPr="00C210EE" w:rsidRDefault="001A7AD9" w:rsidP="00A82808">
            <w:r w:rsidRPr="00C210EE">
              <w:t>Achternaam</w:t>
            </w:r>
            <w:r w:rsidR="00A107CB">
              <w:t>:</w:t>
            </w:r>
          </w:p>
        </w:tc>
        <w:tc>
          <w:tcPr>
            <w:tcW w:w="4820" w:type="dxa"/>
            <w:gridSpan w:val="4"/>
            <w:vAlign w:val="center"/>
          </w:tcPr>
          <w:p w14:paraId="6E124FCC" w14:textId="77777777" w:rsidR="001A7AD9" w:rsidRPr="00C210EE" w:rsidRDefault="001A7AD9" w:rsidP="00A82808">
            <w:r w:rsidRPr="00C210EE">
              <w:t xml:space="preserve">                                                          </w:t>
            </w:r>
          </w:p>
        </w:tc>
      </w:tr>
      <w:tr w:rsidR="00C251C5" w:rsidRPr="006337D0" w14:paraId="71E7E6DF" w14:textId="77777777" w:rsidTr="00D90C99">
        <w:trPr>
          <w:trHeight w:val="397"/>
        </w:trPr>
        <w:tc>
          <w:tcPr>
            <w:tcW w:w="1985" w:type="dxa"/>
            <w:gridSpan w:val="2"/>
            <w:vAlign w:val="center"/>
          </w:tcPr>
          <w:p w14:paraId="4F860B43" w14:textId="77777777" w:rsidR="00C251C5" w:rsidRPr="00C210EE" w:rsidRDefault="00CB1021" w:rsidP="00A82808">
            <w:r w:rsidRPr="004E16DF">
              <w:t>Voor</w:t>
            </w:r>
            <w:r w:rsidR="00C251C5" w:rsidRPr="004E16DF">
              <w:t>naam:</w:t>
            </w:r>
          </w:p>
        </w:tc>
        <w:tc>
          <w:tcPr>
            <w:tcW w:w="3260" w:type="dxa"/>
            <w:gridSpan w:val="3"/>
            <w:vAlign w:val="center"/>
          </w:tcPr>
          <w:p w14:paraId="646AED4B" w14:textId="77777777" w:rsidR="00C251C5" w:rsidRPr="00C210EE" w:rsidRDefault="00C251C5" w:rsidP="00A82808"/>
        </w:tc>
        <w:tc>
          <w:tcPr>
            <w:tcW w:w="1559" w:type="dxa"/>
            <w:vAlign w:val="center"/>
          </w:tcPr>
          <w:p w14:paraId="751E3BEC" w14:textId="77777777" w:rsidR="00C251C5" w:rsidRPr="00C210EE" w:rsidRDefault="00C251C5" w:rsidP="00A82808">
            <w:r>
              <w:t>Voorletters:</w:t>
            </w:r>
          </w:p>
        </w:tc>
        <w:tc>
          <w:tcPr>
            <w:tcW w:w="3261" w:type="dxa"/>
            <w:gridSpan w:val="3"/>
            <w:vAlign w:val="center"/>
          </w:tcPr>
          <w:p w14:paraId="23EDB93C" w14:textId="77777777" w:rsidR="00C251C5" w:rsidRPr="00C210EE" w:rsidRDefault="00C251C5" w:rsidP="00A82808"/>
        </w:tc>
      </w:tr>
      <w:tr w:rsidR="001A7AD9" w:rsidRPr="006337D0" w14:paraId="69B5AC54" w14:textId="77777777" w:rsidTr="00D90C99">
        <w:trPr>
          <w:trHeight w:val="397"/>
        </w:trPr>
        <w:tc>
          <w:tcPr>
            <w:tcW w:w="1985" w:type="dxa"/>
            <w:gridSpan w:val="2"/>
            <w:vAlign w:val="center"/>
          </w:tcPr>
          <w:p w14:paraId="6890DC11" w14:textId="77777777" w:rsidR="001A7AD9" w:rsidRPr="00C210EE" w:rsidRDefault="001A7AD9" w:rsidP="00A82808">
            <w:r w:rsidRPr="00C210EE">
              <w:t>Adres</w:t>
            </w:r>
            <w:r w:rsidR="00A107CB">
              <w:t>:</w:t>
            </w:r>
          </w:p>
        </w:tc>
        <w:tc>
          <w:tcPr>
            <w:tcW w:w="8080" w:type="dxa"/>
            <w:gridSpan w:val="7"/>
            <w:vAlign w:val="center"/>
          </w:tcPr>
          <w:p w14:paraId="1857571D" w14:textId="77777777" w:rsidR="001A7AD9" w:rsidRPr="00C210EE" w:rsidRDefault="001A7AD9" w:rsidP="00A82808"/>
        </w:tc>
      </w:tr>
      <w:tr w:rsidR="001A7AD9" w:rsidRPr="006337D0" w14:paraId="7C945523" w14:textId="77777777" w:rsidTr="00D90C99">
        <w:trPr>
          <w:trHeight w:val="397"/>
        </w:trPr>
        <w:tc>
          <w:tcPr>
            <w:tcW w:w="1985" w:type="dxa"/>
            <w:gridSpan w:val="2"/>
            <w:vAlign w:val="center"/>
          </w:tcPr>
          <w:p w14:paraId="79A10694" w14:textId="77777777" w:rsidR="001A7AD9" w:rsidRPr="00C210EE" w:rsidRDefault="001A7AD9" w:rsidP="00A82808">
            <w:r w:rsidRPr="00C210EE">
              <w:t>Postcode</w:t>
            </w:r>
            <w:r w:rsidR="00A107CB">
              <w:t>:</w:t>
            </w:r>
          </w:p>
        </w:tc>
        <w:tc>
          <w:tcPr>
            <w:tcW w:w="1848" w:type="dxa"/>
            <w:vAlign w:val="center"/>
          </w:tcPr>
          <w:p w14:paraId="31864378" w14:textId="77777777" w:rsidR="001A7AD9" w:rsidRPr="00C210EE" w:rsidRDefault="001A7AD9" w:rsidP="00A82808"/>
        </w:tc>
        <w:tc>
          <w:tcPr>
            <w:tcW w:w="1412" w:type="dxa"/>
            <w:gridSpan w:val="2"/>
            <w:vAlign w:val="center"/>
          </w:tcPr>
          <w:p w14:paraId="06D7150F" w14:textId="77777777" w:rsidR="001A7AD9" w:rsidRPr="00C210EE" w:rsidRDefault="001A7AD9" w:rsidP="00A82808">
            <w:r w:rsidRPr="00C210EE">
              <w:t>Woonplaats</w:t>
            </w:r>
            <w:r w:rsidR="00A107CB">
              <w:t>:</w:t>
            </w:r>
          </w:p>
        </w:tc>
        <w:tc>
          <w:tcPr>
            <w:tcW w:w="4820" w:type="dxa"/>
            <w:gridSpan w:val="4"/>
            <w:vAlign w:val="center"/>
          </w:tcPr>
          <w:p w14:paraId="044F985A" w14:textId="77777777" w:rsidR="001A7AD9" w:rsidRPr="00C210EE" w:rsidRDefault="001A7AD9" w:rsidP="00A82808"/>
        </w:tc>
      </w:tr>
      <w:tr w:rsidR="00A2423B" w:rsidRPr="006337D0" w14:paraId="53B25381" w14:textId="77777777" w:rsidTr="00D90C99">
        <w:trPr>
          <w:trHeight w:val="397"/>
        </w:trPr>
        <w:tc>
          <w:tcPr>
            <w:tcW w:w="1985" w:type="dxa"/>
            <w:gridSpan w:val="2"/>
            <w:vAlign w:val="center"/>
          </w:tcPr>
          <w:p w14:paraId="61931281" w14:textId="77777777" w:rsidR="001A7AD9" w:rsidRPr="00C210EE" w:rsidRDefault="001A7AD9" w:rsidP="00A82808">
            <w:r w:rsidRPr="00C210EE">
              <w:t>E-mailadres</w:t>
            </w:r>
            <w:r w:rsidR="00A107CB">
              <w:t>:</w:t>
            </w:r>
          </w:p>
        </w:tc>
        <w:tc>
          <w:tcPr>
            <w:tcW w:w="4819" w:type="dxa"/>
            <w:gridSpan w:val="4"/>
            <w:vAlign w:val="center"/>
          </w:tcPr>
          <w:p w14:paraId="6239C331" w14:textId="77777777" w:rsidR="001A7AD9" w:rsidRPr="00C210EE" w:rsidRDefault="001A7AD9" w:rsidP="00A82808"/>
        </w:tc>
        <w:tc>
          <w:tcPr>
            <w:tcW w:w="1693" w:type="dxa"/>
            <w:vAlign w:val="center"/>
          </w:tcPr>
          <w:p w14:paraId="5D0210F5" w14:textId="77777777" w:rsidR="001A7AD9" w:rsidRPr="00C210EE" w:rsidRDefault="004D3676" w:rsidP="004D3676">
            <w:pPr>
              <w:ind w:left="-251" w:firstLine="141"/>
            </w:pPr>
            <w:r>
              <w:t xml:space="preserve"> </w:t>
            </w:r>
            <w:r w:rsidR="001A7AD9" w:rsidRPr="00C210EE">
              <w:t>Geboortedatum</w:t>
            </w:r>
            <w:r w:rsidR="00A107CB">
              <w:t>:</w:t>
            </w:r>
          </w:p>
        </w:tc>
        <w:tc>
          <w:tcPr>
            <w:tcW w:w="1568" w:type="dxa"/>
            <w:gridSpan w:val="2"/>
            <w:vAlign w:val="center"/>
          </w:tcPr>
          <w:p w14:paraId="33515EE5" w14:textId="77777777" w:rsidR="001A7AD9" w:rsidRPr="00C210EE" w:rsidRDefault="001A7AD9" w:rsidP="00A82808"/>
        </w:tc>
      </w:tr>
      <w:tr w:rsidR="001A7AD9" w:rsidRPr="006337D0" w14:paraId="1A1E4D1B" w14:textId="77777777" w:rsidTr="00D90C99">
        <w:trPr>
          <w:trHeight w:val="397"/>
        </w:trPr>
        <w:tc>
          <w:tcPr>
            <w:tcW w:w="1985" w:type="dxa"/>
            <w:gridSpan w:val="2"/>
            <w:vAlign w:val="center"/>
          </w:tcPr>
          <w:p w14:paraId="7B3A4D4F" w14:textId="77777777" w:rsidR="001A7AD9" w:rsidRPr="00C210EE" w:rsidRDefault="00A107CB" w:rsidP="00A82808">
            <w:r>
              <w:t>Telefoonnummer:</w:t>
            </w:r>
          </w:p>
        </w:tc>
        <w:tc>
          <w:tcPr>
            <w:tcW w:w="2354" w:type="dxa"/>
            <w:gridSpan w:val="2"/>
            <w:vAlign w:val="center"/>
          </w:tcPr>
          <w:p w14:paraId="06B4BA8D" w14:textId="77777777" w:rsidR="001A7AD9" w:rsidRPr="00C210EE" w:rsidRDefault="001A7AD9" w:rsidP="00A82808"/>
        </w:tc>
        <w:tc>
          <w:tcPr>
            <w:tcW w:w="2465" w:type="dxa"/>
            <w:gridSpan w:val="2"/>
            <w:vAlign w:val="center"/>
          </w:tcPr>
          <w:p w14:paraId="5E656799" w14:textId="77777777" w:rsidR="001A7AD9" w:rsidRPr="00C210EE" w:rsidRDefault="001A7AD9" w:rsidP="00A82808">
            <w:r w:rsidRPr="00C210EE">
              <w:t>Telefoonnummer mobiel</w:t>
            </w:r>
            <w:r w:rsidR="00A107CB">
              <w:t>:</w:t>
            </w:r>
          </w:p>
        </w:tc>
        <w:tc>
          <w:tcPr>
            <w:tcW w:w="3261" w:type="dxa"/>
            <w:gridSpan w:val="3"/>
            <w:vAlign w:val="center"/>
          </w:tcPr>
          <w:p w14:paraId="73443125" w14:textId="77777777" w:rsidR="001A7AD9" w:rsidRPr="00C210EE" w:rsidRDefault="001A7AD9" w:rsidP="00A82808"/>
        </w:tc>
      </w:tr>
      <w:tr w:rsidR="001A7AD9" w:rsidRPr="006337D0" w14:paraId="4C63097D" w14:textId="77777777" w:rsidTr="00D90C99">
        <w:trPr>
          <w:trHeight w:val="397"/>
        </w:trPr>
        <w:tc>
          <w:tcPr>
            <w:tcW w:w="6804" w:type="dxa"/>
            <w:gridSpan w:val="6"/>
            <w:vAlign w:val="center"/>
          </w:tcPr>
          <w:p w14:paraId="1780D79B" w14:textId="77777777" w:rsidR="001A7AD9" w:rsidRPr="00C210EE" w:rsidRDefault="001A7AD9" w:rsidP="006F4A6A">
            <w:r w:rsidRPr="00C210EE">
              <w:t xml:space="preserve">IBAN rekeningnummer voor automatische </w:t>
            </w:r>
            <w:r w:rsidR="00BA245D">
              <w:t>incasso</w:t>
            </w:r>
            <w:r w:rsidR="006F4A6A">
              <w:t xml:space="preserve"> van de </w:t>
            </w:r>
            <w:r w:rsidR="00BA245D">
              <w:t>contributie</w:t>
            </w:r>
            <w:r w:rsidR="00A107CB">
              <w:t>:</w:t>
            </w:r>
          </w:p>
        </w:tc>
        <w:tc>
          <w:tcPr>
            <w:tcW w:w="3261" w:type="dxa"/>
            <w:gridSpan w:val="3"/>
            <w:vAlign w:val="center"/>
          </w:tcPr>
          <w:p w14:paraId="44DC2422" w14:textId="77777777" w:rsidR="001A7AD9" w:rsidRPr="00C210EE" w:rsidRDefault="001A7AD9" w:rsidP="00A82808"/>
        </w:tc>
      </w:tr>
      <w:tr w:rsidR="007E6E5F" w:rsidRPr="00C210EE" w14:paraId="6EEF17EF" w14:textId="77777777" w:rsidTr="00D90C99">
        <w:trPr>
          <w:trHeight w:val="1234"/>
        </w:trPr>
        <w:tc>
          <w:tcPr>
            <w:tcW w:w="567" w:type="dxa"/>
            <w:vAlign w:val="center"/>
          </w:tcPr>
          <w:p w14:paraId="0E6FD1C9" w14:textId="77777777" w:rsidR="007E6E5F" w:rsidRPr="003D5E0F" w:rsidRDefault="007E6E5F" w:rsidP="00D62FBC">
            <w:pPr>
              <w:rPr>
                <w:i/>
                <w:sz w:val="4"/>
              </w:rPr>
            </w:pPr>
            <w:r w:rsidRPr="003D5E0F">
              <w:rPr>
                <w:rFonts w:cs="Arial"/>
                <w:sz w:val="48"/>
              </w:rPr>
              <w:t>□</w:t>
            </w:r>
          </w:p>
          <w:p w14:paraId="72CFC988" w14:textId="77777777" w:rsidR="007E6E5F" w:rsidRDefault="007E6E5F" w:rsidP="00D62FBC">
            <w:pPr>
              <w:rPr>
                <w:i/>
              </w:rPr>
            </w:pPr>
          </w:p>
        </w:tc>
        <w:tc>
          <w:tcPr>
            <w:tcW w:w="9498" w:type="dxa"/>
            <w:gridSpan w:val="8"/>
            <w:vAlign w:val="center"/>
          </w:tcPr>
          <w:p w14:paraId="28736B7B" w14:textId="77777777" w:rsidR="007E6E5F" w:rsidRPr="00995374" w:rsidRDefault="007E6E5F" w:rsidP="00D62FBC">
            <w:pPr>
              <w:rPr>
                <w:sz w:val="8"/>
              </w:rPr>
            </w:pPr>
            <w:r w:rsidRPr="002A464C">
              <w:rPr>
                <w:i/>
              </w:rPr>
              <w:t xml:space="preserve">Door </w:t>
            </w:r>
            <w:r>
              <w:rPr>
                <w:i/>
              </w:rPr>
              <w:t xml:space="preserve">invulling van het IBAN rekeningnummer en </w:t>
            </w:r>
            <w:r w:rsidRPr="002A464C">
              <w:rPr>
                <w:i/>
              </w:rPr>
              <w:t xml:space="preserve">ondertekening van dit inschrijfformulier geef ik EHBO </w:t>
            </w:r>
            <w:r>
              <w:rPr>
                <w:i/>
              </w:rPr>
              <w:t>V</w:t>
            </w:r>
            <w:r w:rsidRPr="002A464C">
              <w:rPr>
                <w:i/>
              </w:rPr>
              <w:t>ereniging Castricum toestemming om de jaarlijkse contributie voor het lidmaatschap via automatische incasso van bovenstaande IBAN rekeningnummer af te schrijven. Ik behoud het recht om de incasso te laten terugboeken als ik het niet eens ben met de afschrijving. Ik neem daarvoor dan binnen acht weken na afschrijving contact op met mijn bank.</w:t>
            </w:r>
          </w:p>
        </w:tc>
      </w:tr>
      <w:tr w:rsidR="00C75162" w:rsidRPr="00C210EE" w14:paraId="4860436C" w14:textId="77777777" w:rsidTr="00D90C99">
        <w:trPr>
          <w:trHeight w:val="550"/>
        </w:trPr>
        <w:tc>
          <w:tcPr>
            <w:tcW w:w="567" w:type="dxa"/>
            <w:vAlign w:val="center"/>
          </w:tcPr>
          <w:p w14:paraId="65762C40" w14:textId="77777777" w:rsidR="00C75162" w:rsidRPr="000430D7" w:rsidRDefault="00C75162" w:rsidP="00C307D5">
            <w:pPr>
              <w:rPr>
                <w:rFonts w:cs="Arial"/>
                <w:sz w:val="56"/>
              </w:rPr>
            </w:pPr>
            <w:r w:rsidRPr="003D5E0F">
              <w:rPr>
                <w:rFonts w:cs="Arial"/>
                <w:sz w:val="48"/>
              </w:rPr>
              <w:t>□</w:t>
            </w:r>
          </w:p>
        </w:tc>
        <w:tc>
          <w:tcPr>
            <w:tcW w:w="8789" w:type="dxa"/>
            <w:gridSpan w:val="7"/>
            <w:tcBorders>
              <w:right w:val="nil"/>
            </w:tcBorders>
            <w:vAlign w:val="center"/>
          </w:tcPr>
          <w:p w14:paraId="018C79FB" w14:textId="77777777" w:rsidR="00C75162" w:rsidRDefault="00C75162" w:rsidP="005631C2">
            <w:r>
              <w:t>Ik maak de contributie zelf over en wil daarvoor jaarlijks een factuur ontvangen.</w:t>
            </w:r>
            <w:r w:rsidRPr="000430D7">
              <w:rPr>
                <w:rFonts w:cs="Arial"/>
                <w:sz w:val="56"/>
              </w:rPr>
              <w:t xml:space="preserve"> </w:t>
            </w:r>
            <w:r>
              <w:rPr>
                <w:rFonts w:cs="Arial"/>
                <w:sz w:val="56"/>
              </w:rPr>
              <w:t xml:space="preserve">     </w:t>
            </w:r>
            <w:r>
              <w:rPr>
                <w:rFonts w:cs="Arial"/>
                <w:sz w:val="56"/>
              </w:rPr>
              <w:br/>
            </w:r>
            <w:r>
              <w:t>Het is mij bekend dat hiervoor € 1,00 aan administratiekosten in rekening wordt gebracht.</w:t>
            </w:r>
            <w:r w:rsidRPr="00C75162">
              <w:rPr>
                <w:sz w:val="4"/>
              </w:rPr>
              <w:t xml:space="preserve"> </w:t>
            </w:r>
          </w:p>
        </w:tc>
        <w:tc>
          <w:tcPr>
            <w:tcW w:w="709" w:type="dxa"/>
            <w:tcBorders>
              <w:left w:val="nil"/>
            </w:tcBorders>
            <w:vAlign w:val="center"/>
          </w:tcPr>
          <w:p w14:paraId="053046CA" w14:textId="77777777" w:rsidR="003D5E0F" w:rsidRPr="003D5E0F" w:rsidRDefault="003D5E0F" w:rsidP="007E6E5F">
            <w:pPr>
              <w:rPr>
                <w:rFonts w:cs="Arial"/>
                <w:sz w:val="10"/>
                <w:szCs w:val="16"/>
              </w:rPr>
            </w:pPr>
          </w:p>
          <w:p w14:paraId="28185421" w14:textId="77777777" w:rsidR="00C75162" w:rsidRDefault="00C75162" w:rsidP="007E6E5F"/>
        </w:tc>
      </w:tr>
      <w:tr w:rsidR="003B3496" w:rsidRPr="00C210EE" w14:paraId="3D02E6CB" w14:textId="77777777" w:rsidTr="00D90C99">
        <w:trPr>
          <w:trHeight w:val="827"/>
        </w:trPr>
        <w:tc>
          <w:tcPr>
            <w:tcW w:w="567" w:type="dxa"/>
            <w:tcBorders>
              <w:top w:val="single" w:sz="4" w:space="0" w:color="auto"/>
              <w:left w:val="single" w:sz="4" w:space="0" w:color="auto"/>
              <w:bottom w:val="single" w:sz="4" w:space="0" w:color="auto"/>
              <w:right w:val="single" w:sz="4" w:space="0" w:color="auto"/>
            </w:tcBorders>
          </w:tcPr>
          <w:p w14:paraId="30076116" w14:textId="77777777" w:rsidR="003B3496" w:rsidRPr="004E16DF" w:rsidRDefault="003B3496" w:rsidP="00BA3814">
            <w:pPr>
              <w:rPr>
                <w:rFonts w:cs="Arial"/>
                <w:sz w:val="48"/>
              </w:rPr>
            </w:pPr>
            <w:r w:rsidRPr="004E16DF">
              <w:rPr>
                <w:rFonts w:cs="Arial"/>
                <w:sz w:val="48"/>
              </w:rPr>
              <w:t>□</w:t>
            </w:r>
          </w:p>
        </w:tc>
        <w:tc>
          <w:tcPr>
            <w:tcW w:w="8789" w:type="dxa"/>
            <w:gridSpan w:val="7"/>
            <w:tcBorders>
              <w:top w:val="single" w:sz="4" w:space="0" w:color="auto"/>
              <w:left w:val="single" w:sz="4" w:space="0" w:color="auto"/>
              <w:bottom w:val="single" w:sz="4" w:space="0" w:color="auto"/>
              <w:right w:val="nil"/>
            </w:tcBorders>
            <w:vAlign w:val="center"/>
          </w:tcPr>
          <w:p w14:paraId="262458DE" w14:textId="77777777" w:rsidR="003B3496" w:rsidRPr="003B3496" w:rsidRDefault="003B3496" w:rsidP="00D90C99">
            <w:pPr>
              <w:rPr>
                <w:sz w:val="12"/>
              </w:rPr>
            </w:pPr>
            <w:r w:rsidRPr="004E16DF">
              <w:t xml:space="preserve">Via onze website en (social) media kanalen houden wij iedereen op de hoogte van de </w:t>
            </w:r>
            <w:r w:rsidR="00D90C99" w:rsidRPr="004E16DF">
              <w:t>a</w:t>
            </w:r>
            <w:r w:rsidRPr="004E16DF">
              <w:t xml:space="preserve">ctiviteiten van onze vereniging. Hiervoor maken wij o.a. gebruik van foto's en video's. Ik heb geen bezwaar tegen het plaatsen van </w:t>
            </w:r>
            <w:r w:rsidR="00875B3B" w:rsidRPr="004E16DF">
              <w:t>foto's en video's waarop ik mog</w:t>
            </w:r>
            <w:r w:rsidRPr="004E16DF">
              <w:t>elijk te zien ben.</w:t>
            </w:r>
          </w:p>
        </w:tc>
        <w:tc>
          <w:tcPr>
            <w:tcW w:w="709" w:type="dxa"/>
            <w:tcBorders>
              <w:top w:val="single" w:sz="4" w:space="0" w:color="auto"/>
              <w:left w:val="nil"/>
              <w:bottom w:val="single" w:sz="4" w:space="0" w:color="auto"/>
              <w:right w:val="single" w:sz="4" w:space="0" w:color="auto"/>
            </w:tcBorders>
            <w:vAlign w:val="center"/>
          </w:tcPr>
          <w:p w14:paraId="5B720840" w14:textId="77777777" w:rsidR="003B3496" w:rsidRPr="003D5E0F" w:rsidRDefault="003B3496" w:rsidP="00BA3814">
            <w:pPr>
              <w:rPr>
                <w:rFonts w:cs="Arial"/>
                <w:sz w:val="10"/>
                <w:szCs w:val="16"/>
              </w:rPr>
            </w:pPr>
          </w:p>
          <w:p w14:paraId="40B363A7" w14:textId="77777777" w:rsidR="003B3496" w:rsidRPr="003B3496" w:rsidRDefault="003B3496" w:rsidP="00BA3814">
            <w:pPr>
              <w:rPr>
                <w:rFonts w:cs="Arial"/>
                <w:sz w:val="10"/>
                <w:szCs w:val="16"/>
              </w:rPr>
            </w:pPr>
          </w:p>
        </w:tc>
      </w:tr>
    </w:tbl>
    <w:p w14:paraId="335CCD84" w14:textId="77777777" w:rsidR="00ED06E9" w:rsidRPr="0084497D" w:rsidRDefault="00ED06E9" w:rsidP="00A82808">
      <w:pPr>
        <w:rPr>
          <w:sz w:val="10"/>
        </w:rPr>
      </w:pPr>
    </w:p>
    <w:p w14:paraId="0A451DA5" w14:textId="77777777" w:rsidR="00ED06E9" w:rsidRPr="000B1BA7" w:rsidRDefault="00ED06E9" w:rsidP="00A82808">
      <w:pPr>
        <w:rPr>
          <w:b/>
        </w:rPr>
      </w:pPr>
      <w:r w:rsidRPr="000B1BA7">
        <w:rPr>
          <w:b/>
        </w:rPr>
        <w:t xml:space="preserve">Ik heb interesse om actief te zijn binnen de vereniging en meld </w:t>
      </w:r>
      <w:r w:rsidR="000B1BA7">
        <w:rPr>
          <w:b/>
        </w:rPr>
        <w:t>me</w:t>
      </w:r>
      <w:r w:rsidRPr="000B1BA7">
        <w:rPr>
          <w:b/>
        </w:rPr>
        <w:t xml:space="preserve"> aan voor de volgende werkzaamheden: </w:t>
      </w:r>
    </w:p>
    <w:p w14:paraId="188EEA82" w14:textId="77777777" w:rsidR="008648B8" w:rsidRPr="0084497D" w:rsidRDefault="008648B8" w:rsidP="00A82808">
      <w:pPr>
        <w:rPr>
          <w:sz w:val="10"/>
          <w:szCs w:val="12"/>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559"/>
        <w:gridCol w:w="527"/>
        <w:gridCol w:w="420"/>
        <w:gridCol w:w="2880"/>
      </w:tblGrid>
      <w:tr w:rsidR="00906DF0" w:rsidRPr="00C210EE" w14:paraId="11B3B024" w14:textId="77777777" w:rsidTr="000E7CA5">
        <w:trPr>
          <w:trHeight w:val="340"/>
        </w:trPr>
        <w:tc>
          <w:tcPr>
            <w:tcW w:w="418" w:type="dxa"/>
          </w:tcPr>
          <w:p w14:paraId="3DC72D1B" w14:textId="77777777" w:rsidR="00906DF0" w:rsidRPr="00C210EE" w:rsidRDefault="00906DF0" w:rsidP="00A82808"/>
        </w:tc>
        <w:tc>
          <w:tcPr>
            <w:tcW w:w="2559" w:type="dxa"/>
            <w:vAlign w:val="center"/>
          </w:tcPr>
          <w:p w14:paraId="1D1A4146" w14:textId="77777777" w:rsidR="00906DF0" w:rsidRPr="00C210EE" w:rsidRDefault="00906DF0" w:rsidP="00A82808">
            <w:r w:rsidRPr="00C210EE">
              <w:t>Donatieactie</w:t>
            </w:r>
          </w:p>
        </w:tc>
        <w:tc>
          <w:tcPr>
            <w:tcW w:w="527" w:type="dxa"/>
            <w:tcBorders>
              <w:top w:val="nil"/>
              <w:bottom w:val="nil"/>
            </w:tcBorders>
          </w:tcPr>
          <w:p w14:paraId="1346D374" w14:textId="77777777" w:rsidR="00906DF0" w:rsidRPr="00C210EE" w:rsidRDefault="00906DF0" w:rsidP="00A82808"/>
        </w:tc>
        <w:tc>
          <w:tcPr>
            <w:tcW w:w="420" w:type="dxa"/>
            <w:vAlign w:val="center"/>
          </w:tcPr>
          <w:p w14:paraId="1F2AC563" w14:textId="77777777" w:rsidR="00906DF0" w:rsidRPr="00C210EE" w:rsidRDefault="00906DF0" w:rsidP="00A82808"/>
        </w:tc>
        <w:tc>
          <w:tcPr>
            <w:tcW w:w="2880" w:type="dxa"/>
            <w:tcBorders>
              <w:right w:val="single" w:sz="4" w:space="0" w:color="auto"/>
            </w:tcBorders>
            <w:vAlign w:val="center"/>
          </w:tcPr>
          <w:p w14:paraId="46E31BF0" w14:textId="77777777" w:rsidR="00906DF0" w:rsidRPr="00C210EE" w:rsidRDefault="00906DF0" w:rsidP="00A82808">
            <w:r w:rsidRPr="00C210EE">
              <w:t>Bestuursfunctie</w:t>
            </w:r>
          </w:p>
        </w:tc>
      </w:tr>
    </w:tbl>
    <w:p w14:paraId="35790269" w14:textId="77777777" w:rsidR="00ED06E9" w:rsidRDefault="00ED06E9" w:rsidP="00A82808">
      <w:pPr>
        <w:rPr>
          <w:sz w:val="12"/>
          <w:szCs w:val="16"/>
        </w:rPr>
      </w:pPr>
    </w:p>
    <w:p w14:paraId="7E5E4BDC" w14:textId="77777777" w:rsidR="0009789D" w:rsidRPr="0084497D" w:rsidRDefault="0009789D" w:rsidP="00A82808">
      <w:pPr>
        <w:rPr>
          <w:sz w:val="12"/>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314"/>
        <w:gridCol w:w="1559"/>
        <w:gridCol w:w="3261"/>
      </w:tblGrid>
      <w:tr w:rsidR="001A7AD9" w:rsidRPr="007D00C8" w14:paraId="6F7779F2" w14:textId="77777777" w:rsidTr="00C251C5">
        <w:trPr>
          <w:trHeight w:val="397"/>
        </w:trPr>
        <w:tc>
          <w:tcPr>
            <w:tcW w:w="1931" w:type="dxa"/>
            <w:vAlign w:val="center"/>
          </w:tcPr>
          <w:p w14:paraId="02912F56" w14:textId="77777777" w:rsidR="001A7AD9" w:rsidRPr="007D00C8" w:rsidRDefault="001A7AD9" w:rsidP="00A82808">
            <w:r>
              <w:t>Plaats</w:t>
            </w:r>
            <w:r w:rsidR="00E004EA">
              <w:t>:</w:t>
            </w:r>
          </w:p>
        </w:tc>
        <w:tc>
          <w:tcPr>
            <w:tcW w:w="3314" w:type="dxa"/>
            <w:vAlign w:val="center"/>
          </w:tcPr>
          <w:p w14:paraId="16D1A5D3" w14:textId="77777777" w:rsidR="001A7AD9" w:rsidRPr="007D00C8" w:rsidRDefault="001A7AD9" w:rsidP="00A82808"/>
        </w:tc>
        <w:tc>
          <w:tcPr>
            <w:tcW w:w="1559" w:type="dxa"/>
            <w:vAlign w:val="center"/>
          </w:tcPr>
          <w:p w14:paraId="03D3503F" w14:textId="77777777" w:rsidR="001A7AD9" w:rsidRPr="007D00C8" w:rsidRDefault="001A7AD9" w:rsidP="00A82808">
            <w:r>
              <w:t>Datum</w:t>
            </w:r>
            <w:r w:rsidR="00E004EA">
              <w:t>:</w:t>
            </w:r>
          </w:p>
        </w:tc>
        <w:tc>
          <w:tcPr>
            <w:tcW w:w="3261" w:type="dxa"/>
            <w:vAlign w:val="center"/>
          </w:tcPr>
          <w:p w14:paraId="5CBA3B08" w14:textId="77777777" w:rsidR="001A7AD9" w:rsidRPr="007D00C8" w:rsidRDefault="001A7AD9" w:rsidP="00C251C5">
            <w:pPr>
              <w:tabs>
                <w:tab w:val="left" w:pos="2897"/>
              </w:tabs>
            </w:pPr>
          </w:p>
        </w:tc>
      </w:tr>
    </w:tbl>
    <w:p w14:paraId="558E2329" w14:textId="77777777" w:rsidR="001A7AD9" w:rsidRPr="0084497D" w:rsidRDefault="001A7AD9" w:rsidP="00A82808">
      <w:pPr>
        <w:rPr>
          <w:sz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122"/>
      </w:tblGrid>
      <w:tr w:rsidR="001A7AD9" w14:paraId="3082D18F" w14:textId="77777777" w:rsidTr="00572002">
        <w:trPr>
          <w:trHeight w:val="1009"/>
        </w:trPr>
        <w:tc>
          <w:tcPr>
            <w:tcW w:w="1943" w:type="dxa"/>
            <w:vAlign w:val="center"/>
          </w:tcPr>
          <w:p w14:paraId="48E7CB9D" w14:textId="77777777" w:rsidR="001A7AD9" w:rsidRPr="001A7AD9" w:rsidRDefault="001A7AD9" w:rsidP="00A82808">
            <w:r w:rsidRPr="001A7AD9">
              <w:t>Handtekening</w:t>
            </w:r>
            <w:r w:rsidR="00E004EA">
              <w:t>:</w:t>
            </w:r>
          </w:p>
        </w:tc>
        <w:tc>
          <w:tcPr>
            <w:tcW w:w="8122" w:type="dxa"/>
          </w:tcPr>
          <w:p w14:paraId="7F7B1934" w14:textId="77777777" w:rsidR="001C7BA2" w:rsidRPr="001A7AD9" w:rsidRDefault="001C7BA2" w:rsidP="00A82808"/>
        </w:tc>
      </w:tr>
    </w:tbl>
    <w:p w14:paraId="25AE238F" w14:textId="77777777" w:rsidR="00AD7EA8" w:rsidRDefault="00AD7EA8" w:rsidP="00A82808">
      <w:pPr>
        <w:rPr>
          <w:sz w:val="8"/>
        </w:rPr>
      </w:pPr>
    </w:p>
    <w:p w14:paraId="2496D8CD" w14:textId="77777777" w:rsidR="00CB238E" w:rsidRPr="004E16DF" w:rsidRDefault="00223F47" w:rsidP="00A82808">
      <w:pPr>
        <w:rPr>
          <w:i/>
        </w:rPr>
      </w:pPr>
      <w:r w:rsidRPr="004E16DF">
        <w:rPr>
          <w:i/>
        </w:rPr>
        <w:t xml:space="preserve">Alleen personen van onze vereniging die </w:t>
      </w:r>
      <w:r w:rsidR="003260D9" w:rsidRPr="004E16DF">
        <w:rPr>
          <w:i/>
        </w:rPr>
        <w:t>persoons</w:t>
      </w:r>
      <w:r w:rsidRPr="004E16DF">
        <w:rPr>
          <w:i/>
        </w:rPr>
        <w:t xml:space="preserve">gegevens functioneel nodig hebben, </w:t>
      </w:r>
      <w:r w:rsidR="00E84258" w:rsidRPr="004E16DF">
        <w:rPr>
          <w:i/>
        </w:rPr>
        <w:t>krijgen</w:t>
      </w:r>
      <w:r w:rsidRPr="004E16DF">
        <w:rPr>
          <w:i/>
        </w:rPr>
        <w:t xml:space="preserve"> inzage in de voor </w:t>
      </w:r>
    </w:p>
    <w:p w14:paraId="4A07FE9F" w14:textId="77777777" w:rsidR="00223F47" w:rsidRPr="00572002" w:rsidRDefault="00223F47" w:rsidP="00A82808">
      <w:pPr>
        <w:rPr>
          <w:sz w:val="8"/>
        </w:rPr>
      </w:pPr>
      <w:r w:rsidRPr="004E16DF">
        <w:rPr>
          <w:i/>
        </w:rPr>
        <w:t>hen noodzakelijke gegevens</w:t>
      </w:r>
      <w:r w:rsidR="00CB238E" w:rsidRPr="004E16DF">
        <w:rPr>
          <w:i/>
        </w:rPr>
        <w:t>.</w:t>
      </w:r>
      <w:r w:rsidR="00A62B0E" w:rsidRPr="004E16DF">
        <w:rPr>
          <w:i/>
        </w:rPr>
        <w:t xml:space="preserve"> Voor meer informatie zie ons </w:t>
      </w:r>
      <w:hyperlink r:id="rId9" w:history="1">
        <w:r w:rsidR="00A62B0E" w:rsidRPr="004E16DF">
          <w:rPr>
            <w:rStyle w:val="Hyperlink"/>
            <w:i/>
          </w:rPr>
          <w:t>privacybeleid op de website</w:t>
        </w:r>
      </w:hyperlink>
      <w:r w:rsidR="00A62B0E" w:rsidRPr="004E16DF">
        <w:rPr>
          <w:i/>
        </w:rPr>
        <w:t>.</w:t>
      </w:r>
    </w:p>
    <w:p w14:paraId="2FC004E9" w14:textId="77777777" w:rsidR="00A96140" w:rsidRDefault="00A96140" w:rsidP="00A82808">
      <w:pPr>
        <w:rPr>
          <w:b/>
          <w:bCs/>
          <w:i/>
        </w:rPr>
      </w:pPr>
      <w:r>
        <w:rPr>
          <w:b/>
          <w:bCs/>
          <w:i/>
        </w:rPr>
        <w:t>--------------------------------------------------------------------------------------------------------------------------------------------------</w:t>
      </w:r>
      <w:r w:rsidR="00C251C5">
        <w:rPr>
          <w:b/>
          <w:bCs/>
          <w:i/>
        </w:rPr>
        <w:t>--</w:t>
      </w:r>
      <w:r>
        <w:rPr>
          <w:b/>
          <w:bCs/>
          <w:i/>
        </w:rPr>
        <w:t>---</w:t>
      </w:r>
    </w:p>
    <w:p w14:paraId="74892EBD" w14:textId="77777777" w:rsidR="004F7A4B" w:rsidRPr="00572002" w:rsidRDefault="00995374" w:rsidP="00A82808">
      <w:pPr>
        <w:rPr>
          <w:bCs/>
          <w:i/>
          <w:sz w:val="14"/>
        </w:rPr>
      </w:pPr>
      <w:r>
        <w:rPr>
          <w:b/>
          <w:bCs/>
          <w:i/>
        </w:rPr>
        <w:t xml:space="preserve">Informatie voor nieuwe leden: </w:t>
      </w:r>
      <w:r w:rsidR="004F7A4B">
        <w:rPr>
          <w:b/>
          <w:bCs/>
          <w:i/>
        </w:rPr>
        <w:br/>
      </w:r>
    </w:p>
    <w:p w14:paraId="4DD30F88" w14:textId="28BB99AB" w:rsidR="0009789D" w:rsidRDefault="004F7A4B" w:rsidP="00A82808">
      <w:pPr>
        <w:rPr>
          <w:i/>
        </w:rPr>
      </w:pPr>
      <w:r w:rsidRPr="004F7A4B">
        <w:rPr>
          <w:bCs/>
          <w:i/>
        </w:rPr>
        <w:t>Het l</w:t>
      </w:r>
      <w:r w:rsidR="00AD7EA8" w:rsidRPr="004F7A4B">
        <w:rPr>
          <w:bCs/>
          <w:i/>
        </w:rPr>
        <w:t>idmaatschap</w:t>
      </w:r>
      <w:r w:rsidR="00AD7EA8" w:rsidRPr="00AE75FA">
        <w:rPr>
          <w:b/>
          <w:bCs/>
          <w:i/>
        </w:rPr>
        <w:t xml:space="preserve"> </w:t>
      </w:r>
      <w:r>
        <w:rPr>
          <w:i/>
        </w:rPr>
        <w:t xml:space="preserve">kost </w:t>
      </w:r>
      <w:r w:rsidR="007779F3" w:rsidRPr="00AE75FA">
        <w:rPr>
          <w:i/>
        </w:rPr>
        <w:t xml:space="preserve">per </w:t>
      </w:r>
      <w:r w:rsidR="0034585B" w:rsidRPr="00AE75FA">
        <w:rPr>
          <w:i/>
        </w:rPr>
        <w:t>kalende</w:t>
      </w:r>
      <w:r w:rsidR="009A7754">
        <w:rPr>
          <w:i/>
        </w:rPr>
        <w:t>r</w:t>
      </w:r>
      <w:r w:rsidR="007779F3" w:rsidRPr="00AE75FA">
        <w:rPr>
          <w:i/>
        </w:rPr>
        <w:t>jaa</w:t>
      </w:r>
      <w:r>
        <w:rPr>
          <w:i/>
        </w:rPr>
        <w:t xml:space="preserve">r </w:t>
      </w:r>
      <w:r w:rsidR="002F524B" w:rsidRPr="00AE75FA">
        <w:rPr>
          <w:i/>
        </w:rPr>
        <w:t xml:space="preserve">€ </w:t>
      </w:r>
      <w:r w:rsidR="0098230A">
        <w:rPr>
          <w:i/>
        </w:rPr>
        <w:t>3</w:t>
      </w:r>
      <w:r w:rsidR="00211E13">
        <w:rPr>
          <w:i/>
        </w:rPr>
        <w:t>5</w:t>
      </w:r>
      <w:r w:rsidR="0098230A">
        <w:rPr>
          <w:i/>
        </w:rPr>
        <w:t>,00</w:t>
      </w:r>
      <w:r w:rsidR="0009789D">
        <w:rPr>
          <w:i/>
        </w:rPr>
        <w:t xml:space="preserve">. </w:t>
      </w:r>
      <w:r w:rsidR="0034585B" w:rsidRPr="00AE75FA">
        <w:rPr>
          <w:i/>
        </w:rPr>
        <w:t>Het lidmaatschap wordt aangegaan</w:t>
      </w:r>
      <w:r w:rsidR="0009789D">
        <w:rPr>
          <w:i/>
        </w:rPr>
        <w:t xml:space="preserve"> </w:t>
      </w:r>
      <w:r w:rsidR="0034585B" w:rsidRPr="00AE75FA">
        <w:rPr>
          <w:i/>
        </w:rPr>
        <w:t>voo</w:t>
      </w:r>
      <w:r w:rsidR="00D5114C" w:rsidRPr="00AE75FA">
        <w:rPr>
          <w:i/>
        </w:rPr>
        <w:t xml:space="preserve">r de periode van </w:t>
      </w:r>
    </w:p>
    <w:p w14:paraId="3507AC73" w14:textId="77777777" w:rsidR="00A106A9" w:rsidRPr="00AE75FA" w:rsidRDefault="00D5114C" w:rsidP="00223F47">
      <w:pPr>
        <w:rPr>
          <w:i/>
        </w:rPr>
      </w:pPr>
      <w:r w:rsidRPr="00AE75FA">
        <w:rPr>
          <w:i/>
        </w:rPr>
        <w:t xml:space="preserve">1 kalenderjaar en </w:t>
      </w:r>
      <w:r w:rsidR="004D3676">
        <w:rPr>
          <w:i/>
        </w:rPr>
        <w:t xml:space="preserve">wordt </w:t>
      </w:r>
      <w:r w:rsidRPr="00AE75FA">
        <w:rPr>
          <w:i/>
        </w:rPr>
        <w:t>daarna telkens met 1 jaar verlengd.</w:t>
      </w:r>
      <w:r w:rsidR="0034585B" w:rsidRPr="00AE75FA">
        <w:rPr>
          <w:i/>
        </w:rPr>
        <w:t xml:space="preserve"> </w:t>
      </w:r>
    </w:p>
    <w:p w14:paraId="026F7BAB" w14:textId="77777777" w:rsidR="005C3675" w:rsidRPr="00572002" w:rsidRDefault="005C3675" w:rsidP="00A82808">
      <w:pPr>
        <w:rPr>
          <w:sz w:val="14"/>
        </w:rPr>
      </w:pPr>
    </w:p>
    <w:p w14:paraId="09E7F1F7" w14:textId="77777777" w:rsidR="008801C9" w:rsidRPr="001C7BA2" w:rsidRDefault="008801C9" w:rsidP="008801C9">
      <w:pPr>
        <w:rPr>
          <w:i/>
        </w:rPr>
      </w:pPr>
      <w:r w:rsidRPr="001C7BA2">
        <w:rPr>
          <w:i/>
        </w:rPr>
        <w:t xml:space="preserve">Om </w:t>
      </w:r>
      <w:r w:rsidR="00CC6B1F">
        <w:rPr>
          <w:i/>
        </w:rPr>
        <w:t>je</w:t>
      </w:r>
      <w:r w:rsidRPr="001C7BA2">
        <w:rPr>
          <w:i/>
        </w:rPr>
        <w:t xml:space="preserve"> </w:t>
      </w:r>
      <w:r>
        <w:rPr>
          <w:i/>
        </w:rPr>
        <w:t xml:space="preserve">certificaat Eerste Hulp aan kinderen </w:t>
      </w:r>
      <w:r w:rsidRPr="001C7BA2">
        <w:rPr>
          <w:i/>
        </w:rPr>
        <w:t xml:space="preserve">geldig te houden </w:t>
      </w:r>
      <w:r w:rsidR="000C4FC7">
        <w:rPr>
          <w:i/>
        </w:rPr>
        <w:t xml:space="preserve">moet </w:t>
      </w:r>
      <w:r>
        <w:rPr>
          <w:i/>
        </w:rPr>
        <w:t>je j</w:t>
      </w:r>
      <w:r w:rsidRPr="001C7BA2">
        <w:rPr>
          <w:i/>
        </w:rPr>
        <w:t>aarlijks</w:t>
      </w:r>
      <w:r>
        <w:rPr>
          <w:i/>
        </w:rPr>
        <w:t xml:space="preserve"> </w:t>
      </w:r>
      <w:r w:rsidRPr="001C7BA2">
        <w:rPr>
          <w:i/>
        </w:rPr>
        <w:t>herhalingslessen</w:t>
      </w:r>
      <w:r>
        <w:rPr>
          <w:i/>
        </w:rPr>
        <w:t xml:space="preserve"> volgen. </w:t>
      </w:r>
      <w:r w:rsidR="00D516BC">
        <w:rPr>
          <w:i/>
        </w:rPr>
        <w:br/>
      </w:r>
      <w:r>
        <w:rPr>
          <w:i/>
        </w:rPr>
        <w:t xml:space="preserve">Je ontvangt in augustus of september een uitnodiging om je voor </w:t>
      </w:r>
      <w:r w:rsidR="00CC6B1F">
        <w:rPr>
          <w:i/>
        </w:rPr>
        <w:t xml:space="preserve">deze lessen </w:t>
      </w:r>
      <w:r>
        <w:rPr>
          <w:i/>
        </w:rPr>
        <w:t>in te schrijven.</w:t>
      </w:r>
    </w:p>
    <w:p w14:paraId="223A55F8" w14:textId="77777777" w:rsidR="00A82808" w:rsidRPr="00572002" w:rsidRDefault="008801C9" w:rsidP="00A82808">
      <w:pPr>
        <w:rPr>
          <w:sz w:val="14"/>
        </w:rPr>
      </w:pPr>
      <w:r>
        <w:t xml:space="preserve"> </w:t>
      </w:r>
    </w:p>
    <w:p w14:paraId="3300CF45" w14:textId="77777777" w:rsidR="00556ED2" w:rsidRDefault="003E1A27" w:rsidP="00A82808">
      <w:pPr>
        <w:rPr>
          <w:b/>
          <w:i/>
        </w:rPr>
      </w:pPr>
      <w:r w:rsidRPr="00906DF0">
        <w:rPr>
          <w:b/>
          <w:i/>
        </w:rPr>
        <w:t xml:space="preserve">Dit inschrijfformulier </w:t>
      </w:r>
      <w:r w:rsidR="0019086E" w:rsidRPr="00906DF0">
        <w:rPr>
          <w:b/>
          <w:i/>
        </w:rPr>
        <w:t xml:space="preserve">(met eventuele kopie </w:t>
      </w:r>
      <w:r w:rsidR="00CC6B1F">
        <w:rPr>
          <w:b/>
          <w:i/>
        </w:rPr>
        <w:t xml:space="preserve">van je </w:t>
      </w:r>
      <w:r w:rsidR="00E004EA" w:rsidRPr="00906DF0">
        <w:rPr>
          <w:b/>
          <w:i/>
        </w:rPr>
        <w:t>certificaat</w:t>
      </w:r>
      <w:r w:rsidR="0019086E" w:rsidRPr="00906DF0">
        <w:rPr>
          <w:b/>
          <w:i/>
        </w:rPr>
        <w:t xml:space="preserve">) </w:t>
      </w:r>
      <w:r w:rsidRPr="00906DF0">
        <w:rPr>
          <w:b/>
          <w:i/>
        </w:rPr>
        <w:t>volledig ingevuld en ondertekend sturen naar</w:t>
      </w:r>
      <w:r w:rsidR="005631C2">
        <w:rPr>
          <w:b/>
          <w:i/>
        </w:rPr>
        <w:t xml:space="preserve"> </w:t>
      </w:r>
    </w:p>
    <w:p w14:paraId="411C5FE6" w14:textId="77777777" w:rsidR="003E1A27" w:rsidRPr="00906DF0" w:rsidRDefault="00556ED2" w:rsidP="00A82808">
      <w:pPr>
        <w:rPr>
          <w:b/>
          <w:i/>
        </w:rPr>
      </w:pPr>
      <w:r>
        <w:rPr>
          <w:b/>
          <w:i/>
        </w:rPr>
        <w:t xml:space="preserve">of </w:t>
      </w:r>
      <w:r w:rsidR="005631C2">
        <w:rPr>
          <w:b/>
          <w:i/>
        </w:rPr>
        <w:t>inleveren bij</w:t>
      </w:r>
      <w:r w:rsidR="00CF0963" w:rsidRPr="00906DF0">
        <w:rPr>
          <w:b/>
          <w:i/>
        </w:rPr>
        <w:t xml:space="preserve"> </w:t>
      </w:r>
      <w:r w:rsidR="0019086E" w:rsidRPr="00906DF0">
        <w:rPr>
          <w:b/>
          <w:i/>
        </w:rPr>
        <w:t xml:space="preserve"> </w:t>
      </w:r>
    </w:p>
    <w:p w14:paraId="7897C3DE" w14:textId="77777777" w:rsidR="003E1A27" w:rsidRPr="00572002" w:rsidRDefault="003E1A27" w:rsidP="00A82808">
      <w:pPr>
        <w:rPr>
          <w:b/>
          <w:sz w:val="14"/>
        </w:rPr>
      </w:pPr>
    </w:p>
    <w:p w14:paraId="714224EA" w14:textId="77777777" w:rsidR="00F54CAC" w:rsidRPr="00CC6B1F" w:rsidRDefault="00F54CAC" w:rsidP="00F54CAC">
      <w:pPr>
        <w:rPr>
          <w:b/>
          <w:i/>
        </w:rPr>
      </w:pPr>
      <w:r w:rsidRPr="00CC6B1F">
        <w:rPr>
          <w:b/>
          <w:i/>
        </w:rPr>
        <w:t xml:space="preserve">EHBO-vereniging Castricum      </w:t>
      </w:r>
      <w:r w:rsidR="008C351F">
        <w:rPr>
          <w:b/>
          <w:i/>
        </w:rPr>
        <w:tab/>
      </w:r>
      <w:r w:rsidR="008C351F">
        <w:rPr>
          <w:b/>
          <w:i/>
        </w:rPr>
        <w:tab/>
      </w:r>
      <w:r w:rsidRPr="00CC6B1F">
        <w:rPr>
          <w:b/>
          <w:i/>
        </w:rPr>
        <w:t xml:space="preserve"> of     </w:t>
      </w:r>
      <w:r w:rsidR="00CB238E">
        <w:rPr>
          <w:b/>
          <w:i/>
        </w:rPr>
        <w:t xml:space="preserve">   </w:t>
      </w:r>
      <w:r w:rsidRPr="00CC6B1F">
        <w:rPr>
          <w:b/>
          <w:i/>
        </w:rPr>
        <w:t xml:space="preserve"> inscannen en versturen naar</w:t>
      </w:r>
    </w:p>
    <w:p w14:paraId="118F1C39" w14:textId="77777777" w:rsidR="00F54CAC" w:rsidRPr="00CC6B1F" w:rsidRDefault="00F54CAC" w:rsidP="00F54CAC">
      <w:pPr>
        <w:rPr>
          <w:b/>
          <w:i/>
        </w:rPr>
      </w:pPr>
      <w:r w:rsidRPr="00CC6B1F">
        <w:rPr>
          <w:b/>
          <w:i/>
        </w:rPr>
        <w:t xml:space="preserve">p/a  Ineke Valkering                               </w:t>
      </w:r>
      <w:r w:rsidR="008C351F">
        <w:rPr>
          <w:b/>
          <w:i/>
        </w:rPr>
        <w:tab/>
      </w:r>
      <w:r w:rsidR="008C351F">
        <w:rPr>
          <w:b/>
          <w:i/>
        </w:rPr>
        <w:tab/>
      </w:r>
      <w:hyperlink r:id="rId10" w:history="1">
        <w:r w:rsidR="00995374" w:rsidRPr="00CC6B1F">
          <w:rPr>
            <w:rStyle w:val="Hyperlink"/>
            <w:b/>
            <w:i/>
          </w:rPr>
          <w:t>secretaris@ehbocastricum.nl</w:t>
        </w:r>
      </w:hyperlink>
      <w:r w:rsidRPr="00CC6B1F">
        <w:rPr>
          <w:b/>
          <w:i/>
        </w:rPr>
        <w:t xml:space="preserve"> </w:t>
      </w:r>
    </w:p>
    <w:p w14:paraId="3A3A69E2" w14:textId="77777777" w:rsidR="00F54CAC" w:rsidRPr="00CC6B1F" w:rsidRDefault="00F54CAC" w:rsidP="00F54CAC">
      <w:pPr>
        <w:rPr>
          <w:b/>
          <w:i/>
        </w:rPr>
      </w:pPr>
      <w:r w:rsidRPr="00CC6B1F">
        <w:rPr>
          <w:b/>
          <w:i/>
        </w:rPr>
        <w:t>Weegbree 35</w:t>
      </w:r>
      <w:r w:rsidR="008C351F">
        <w:rPr>
          <w:b/>
          <w:i/>
        </w:rPr>
        <w:t>, 1902 JA  Castricum</w:t>
      </w:r>
      <w:r w:rsidRPr="00CC6B1F">
        <w:rPr>
          <w:b/>
          <w:i/>
        </w:rPr>
        <w:t xml:space="preserve">                                    </w:t>
      </w:r>
    </w:p>
    <w:sectPr w:rsidR="00F54CAC" w:rsidRPr="00CC6B1F" w:rsidSect="00223F47">
      <w:footerReference w:type="default" r:id="rId11"/>
      <w:pgSz w:w="11909" w:h="16834" w:code="9"/>
      <w:pgMar w:top="567" w:right="720" w:bottom="425" w:left="720" w:header="567"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9384" w14:textId="77777777" w:rsidR="00962E93" w:rsidRDefault="00962E93" w:rsidP="00A82808">
      <w:r>
        <w:separator/>
      </w:r>
    </w:p>
  </w:endnote>
  <w:endnote w:type="continuationSeparator" w:id="0">
    <w:p w14:paraId="3DBB2462" w14:textId="77777777" w:rsidR="00962E93" w:rsidRDefault="00962E93" w:rsidP="00A8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FA7E" w14:textId="208CFF88" w:rsidR="00E81956" w:rsidRDefault="00E81956" w:rsidP="00A82808">
    <w:pPr>
      <w:pStyle w:val="Voettekst"/>
    </w:pPr>
    <w:r>
      <w:tab/>
    </w:r>
    <w:r>
      <w:tab/>
    </w:r>
    <w:r w:rsidR="00AB10ED">
      <w:tab/>
    </w:r>
    <w:r w:rsidR="00AB10ED">
      <w:tab/>
    </w:r>
    <w:r w:rsidR="00AB10ED">
      <w:tab/>
    </w:r>
    <w:r w:rsidR="00AB10ED">
      <w:tab/>
    </w:r>
    <w:r w:rsidRPr="001C7BA2">
      <w:rPr>
        <w:sz w:val="16"/>
        <w:szCs w:val="16"/>
      </w:rPr>
      <w:t xml:space="preserve">versie </w:t>
    </w:r>
    <w:r w:rsidR="00572002">
      <w:rPr>
        <w:sz w:val="16"/>
        <w:szCs w:val="16"/>
      </w:rPr>
      <w:t>0</w:t>
    </w:r>
    <w:r w:rsidR="00906DBE">
      <w:rPr>
        <w:sz w:val="16"/>
        <w:szCs w:val="16"/>
      </w:rPr>
      <w:t>1-</w:t>
    </w:r>
    <w:r w:rsidR="00F54CAC">
      <w:rPr>
        <w:sz w:val="16"/>
        <w:szCs w:val="16"/>
      </w:rPr>
      <w:t>0</w:t>
    </w:r>
    <w:r w:rsidR="00211E13">
      <w:rPr>
        <w:sz w:val="16"/>
        <w:szCs w:val="16"/>
      </w:rPr>
      <w:t>4</w:t>
    </w:r>
    <w:r w:rsidR="00F54CAC">
      <w:rPr>
        <w:sz w:val="16"/>
        <w:szCs w:val="16"/>
      </w:rPr>
      <w:t>-20</w:t>
    </w:r>
    <w:r w:rsidR="00EA6AED">
      <w:rPr>
        <w:sz w:val="16"/>
        <w:szCs w:val="16"/>
      </w:rPr>
      <w:t>2</w:t>
    </w:r>
    <w:r w:rsidR="00211E13">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CB29" w14:textId="77777777" w:rsidR="00962E93" w:rsidRDefault="00962E93" w:rsidP="00A82808">
      <w:r>
        <w:separator/>
      </w:r>
    </w:p>
  </w:footnote>
  <w:footnote w:type="continuationSeparator" w:id="0">
    <w:p w14:paraId="4DEC5E44" w14:textId="77777777" w:rsidR="00962E93" w:rsidRDefault="00962E93" w:rsidP="00A82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95F"/>
    <w:multiLevelType w:val="hybridMultilevel"/>
    <w:tmpl w:val="EED401F2"/>
    <w:lvl w:ilvl="0" w:tplc="953A54B8">
      <w:start w:val="1"/>
      <w:numFmt w:val="bullet"/>
      <w:lvlText w:val="□"/>
      <w:lvlJc w:val="left"/>
      <w:pPr>
        <w:tabs>
          <w:tab w:val="num" w:pos="720"/>
        </w:tabs>
        <w:ind w:left="720" w:hanging="360"/>
      </w:pPr>
      <w:rPr>
        <w:rFonts w:ascii="Courier New" w:hAnsi="Courier New" w:hint="default"/>
      </w:rPr>
    </w:lvl>
    <w:lvl w:ilvl="1" w:tplc="9AA4F0A2">
      <w:numFmt w:val="bullet"/>
      <w:lvlText w:val=""/>
      <w:lvlJc w:val="left"/>
      <w:pPr>
        <w:tabs>
          <w:tab w:val="num" w:pos="1440"/>
        </w:tabs>
        <w:ind w:left="1440" w:hanging="360"/>
      </w:pPr>
      <w:rPr>
        <w:rFonts w:ascii="Monotype Sorts" w:eastAsia="Times New Roman" w:hAnsi="Monotype Sor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52797"/>
    <w:multiLevelType w:val="hybridMultilevel"/>
    <w:tmpl w:val="119CE652"/>
    <w:lvl w:ilvl="0" w:tplc="953A54B8">
      <w:start w:val="1"/>
      <w:numFmt w:val="bullet"/>
      <w:lvlText w:val="□"/>
      <w:lvlJc w:val="left"/>
      <w:pPr>
        <w:tabs>
          <w:tab w:val="num" w:pos="720"/>
        </w:tabs>
        <w:ind w:left="720" w:hanging="360"/>
      </w:pPr>
      <w:rPr>
        <w:rFonts w:ascii="Courier New" w:hAnsi="Courier New" w:hint="default"/>
      </w:rPr>
    </w:lvl>
    <w:lvl w:ilvl="1" w:tplc="9AA4F0A2">
      <w:numFmt w:val="bullet"/>
      <w:lvlText w:val=""/>
      <w:lvlJc w:val="left"/>
      <w:pPr>
        <w:tabs>
          <w:tab w:val="num" w:pos="1440"/>
        </w:tabs>
        <w:ind w:left="1440" w:hanging="360"/>
      </w:pPr>
      <w:rPr>
        <w:rFonts w:ascii="Monotype Sorts" w:eastAsia="Times New Roman" w:hAnsi="Monotype Sor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C0760"/>
    <w:multiLevelType w:val="hybridMultilevel"/>
    <w:tmpl w:val="53B82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183AF8"/>
    <w:multiLevelType w:val="multilevel"/>
    <w:tmpl w:val="23D406EA"/>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Monotype Sorts" w:eastAsia="Times New Roman" w:hAnsi="Monotype Sor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B334C"/>
    <w:multiLevelType w:val="hybridMultilevel"/>
    <w:tmpl w:val="23D406EA"/>
    <w:lvl w:ilvl="0" w:tplc="04130003">
      <w:start w:val="1"/>
      <w:numFmt w:val="bullet"/>
      <w:lvlText w:val="o"/>
      <w:lvlJc w:val="left"/>
      <w:pPr>
        <w:tabs>
          <w:tab w:val="num" w:pos="720"/>
        </w:tabs>
        <w:ind w:left="720" w:hanging="360"/>
      </w:pPr>
      <w:rPr>
        <w:rFonts w:ascii="Courier New" w:hAnsi="Courier New" w:cs="Courier New" w:hint="default"/>
      </w:rPr>
    </w:lvl>
    <w:lvl w:ilvl="1" w:tplc="9AA4F0A2">
      <w:numFmt w:val="bullet"/>
      <w:lvlText w:val=""/>
      <w:lvlJc w:val="left"/>
      <w:pPr>
        <w:tabs>
          <w:tab w:val="num" w:pos="1440"/>
        </w:tabs>
        <w:ind w:left="1440" w:hanging="360"/>
      </w:pPr>
      <w:rPr>
        <w:rFonts w:ascii="Monotype Sorts" w:eastAsia="Times New Roman" w:hAnsi="Monotype Sor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3E5970"/>
    <w:multiLevelType w:val="multilevel"/>
    <w:tmpl w:val="23D406EA"/>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Monotype Sorts" w:eastAsia="Times New Roman" w:hAnsi="Monotype Sor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572DB8"/>
    <w:multiLevelType w:val="hybridMultilevel"/>
    <w:tmpl w:val="41EEB9C2"/>
    <w:lvl w:ilvl="0" w:tplc="953A54B8">
      <w:start w:val="1"/>
      <w:numFmt w:val="bullet"/>
      <w:lvlText w:val="□"/>
      <w:lvlJc w:val="left"/>
      <w:pPr>
        <w:tabs>
          <w:tab w:val="num" w:pos="720"/>
        </w:tabs>
        <w:ind w:left="720" w:hanging="360"/>
      </w:pPr>
      <w:rPr>
        <w:rFonts w:ascii="Courier New" w:hAnsi="Courier New" w:hint="default"/>
      </w:rPr>
    </w:lvl>
    <w:lvl w:ilvl="1" w:tplc="9AA4F0A2">
      <w:numFmt w:val="bullet"/>
      <w:lvlText w:val=""/>
      <w:lvlJc w:val="left"/>
      <w:pPr>
        <w:tabs>
          <w:tab w:val="num" w:pos="1440"/>
        </w:tabs>
        <w:ind w:left="1440" w:hanging="360"/>
      </w:pPr>
      <w:rPr>
        <w:rFonts w:ascii="Monotype Sorts" w:eastAsia="Times New Roman" w:hAnsi="Monotype Sor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A14D9B"/>
    <w:multiLevelType w:val="hybridMultilevel"/>
    <w:tmpl w:val="F6B8B8D4"/>
    <w:lvl w:ilvl="0" w:tplc="953A54B8">
      <w:start w:val="1"/>
      <w:numFmt w:val="bullet"/>
      <w:lvlText w:val="□"/>
      <w:lvlJc w:val="left"/>
      <w:pPr>
        <w:tabs>
          <w:tab w:val="num" w:pos="720"/>
        </w:tabs>
        <w:ind w:left="720" w:hanging="360"/>
      </w:pPr>
      <w:rPr>
        <w:rFonts w:ascii="Courier New" w:hAnsi="Courier New" w:hint="default"/>
      </w:rPr>
    </w:lvl>
    <w:lvl w:ilvl="1" w:tplc="9AA4F0A2">
      <w:numFmt w:val="bullet"/>
      <w:lvlText w:val=""/>
      <w:lvlJc w:val="left"/>
      <w:pPr>
        <w:tabs>
          <w:tab w:val="num" w:pos="1440"/>
        </w:tabs>
        <w:ind w:left="1440" w:hanging="360"/>
      </w:pPr>
      <w:rPr>
        <w:rFonts w:ascii="Monotype Sorts" w:eastAsia="Times New Roman" w:hAnsi="Monotype Sor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947F74"/>
    <w:multiLevelType w:val="multilevel"/>
    <w:tmpl w:val="EED401F2"/>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Monotype Sorts" w:eastAsia="Times New Roman" w:hAnsi="Monotype Sor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B00BFD"/>
    <w:multiLevelType w:val="multilevel"/>
    <w:tmpl w:val="23D406EA"/>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Monotype Sorts" w:eastAsia="Times New Roman" w:hAnsi="Monotype Sor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DE2A09"/>
    <w:multiLevelType w:val="hybridMultilevel"/>
    <w:tmpl w:val="D46A820C"/>
    <w:lvl w:ilvl="0" w:tplc="611AA7BE">
      <w:numFmt w:val="bullet"/>
      <w:lvlText w:val=""/>
      <w:lvlJc w:val="left"/>
      <w:pPr>
        <w:tabs>
          <w:tab w:val="num" w:pos="720"/>
        </w:tabs>
        <w:ind w:left="720" w:hanging="360"/>
      </w:pPr>
      <w:rPr>
        <w:rFonts w:ascii="Monotype Sorts" w:eastAsia="Times New Roman" w:hAnsi="Monotype Sort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74625374">
    <w:abstractNumId w:val="4"/>
  </w:num>
  <w:num w:numId="2" w16cid:durableId="329404720">
    <w:abstractNumId w:val="10"/>
  </w:num>
  <w:num w:numId="3" w16cid:durableId="1593509625">
    <w:abstractNumId w:val="5"/>
  </w:num>
  <w:num w:numId="4" w16cid:durableId="43919049">
    <w:abstractNumId w:val="7"/>
  </w:num>
  <w:num w:numId="5" w16cid:durableId="357435145">
    <w:abstractNumId w:val="9"/>
  </w:num>
  <w:num w:numId="6" w16cid:durableId="1765032662">
    <w:abstractNumId w:val="1"/>
  </w:num>
  <w:num w:numId="7" w16cid:durableId="956987688">
    <w:abstractNumId w:val="3"/>
  </w:num>
  <w:num w:numId="8" w16cid:durableId="306713115">
    <w:abstractNumId w:val="0"/>
  </w:num>
  <w:num w:numId="9" w16cid:durableId="1149976163">
    <w:abstractNumId w:val="8"/>
  </w:num>
  <w:num w:numId="10" w16cid:durableId="537008892">
    <w:abstractNumId w:val="6"/>
  </w:num>
  <w:num w:numId="11" w16cid:durableId="846749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CAE"/>
    <w:rsid w:val="00004624"/>
    <w:rsid w:val="000079DA"/>
    <w:rsid w:val="000108C3"/>
    <w:rsid w:val="00011C23"/>
    <w:rsid w:val="000130B3"/>
    <w:rsid w:val="000248BB"/>
    <w:rsid w:val="000414EB"/>
    <w:rsid w:val="000430D7"/>
    <w:rsid w:val="0007719E"/>
    <w:rsid w:val="0008617C"/>
    <w:rsid w:val="0009789D"/>
    <w:rsid w:val="000B1BA7"/>
    <w:rsid w:val="000C4FC7"/>
    <w:rsid w:val="000E211B"/>
    <w:rsid w:val="000E376B"/>
    <w:rsid w:val="000E7CA5"/>
    <w:rsid w:val="000F7668"/>
    <w:rsid w:val="00126089"/>
    <w:rsid w:val="00135D8D"/>
    <w:rsid w:val="0019086E"/>
    <w:rsid w:val="001A7AD9"/>
    <w:rsid w:val="001C7BA2"/>
    <w:rsid w:val="001D286F"/>
    <w:rsid w:val="001E1FC4"/>
    <w:rsid w:val="001F2649"/>
    <w:rsid w:val="001F7F1A"/>
    <w:rsid w:val="00211E13"/>
    <w:rsid w:val="00223F47"/>
    <w:rsid w:val="0023072C"/>
    <w:rsid w:val="00240925"/>
    <w:rsid w:val="0024631F"/>
    <w:rsid w:val="00282E23"/>
    <w:rsid w:val="002975C1"/>
    <w:rsid w:val="002A23A4"/>
    <w:rsid w:val="002A2724"/>
    <w:rsid w:val="002A464C"/>
    <w:rsid w:val="002A5881"/>
    <w:rsid w:val="002C12C4"/>
    <w:rsid w:val="002D1EFE"/>
    <w:rsid w:val="002F524B"/>
    <w:rsid w:val="00300ABF"/>
    <w:rsid w:val="003260D9"/>
    <w:rsid w:val="0034585B"/>
    <w:rsid w:val="00357376"/>
    <w:rsid w:val="00387C0F"/>
    <w:rsid w:val="003978FF"/>
    <w:rsid w:val="003B3496"/>
    <w:rsid w:val="003D32AF"/>
    <w:rsid w:val="003D4B6B"/>
    <w:rsid w:val="003D5E0F"/>
    <w:rsid w:val="003E1A27"/>
    <w:rsid w:val="003F27C1"/>
    <w:rsid w:val="003F3734"/>
    <w:rsid w:val="00421A7E"/>
    <w:rsid w:val="004255E7"/>
    <w:rsid w:val="00430E09"/>
    <w:rsid w:val="00436903"/>
    <w:rsid w:val="00461782"/>
    <w:rsid w:val="00493C10"/>
    <w:rsid w:val="004D3676"/>
    <w:rsid w:val="004E16DF"/>
    <w:rsid w:val="004F7A4B"/>
    <w:rsid w:val="00520150"/>
    <w:rsid w:val="00536BEB"/>
    <w:rsid w:val="00556ED2"/>
    <w:rsid w:val="005631C2"/>
    <w:rsid w:val="00563CE9"/>
    <w:rsid w:val="00572002"/>
    <w:rsid w:val="00593681"/>
    <w:rsid w:val="00594FF8"/>
    <w:rsid w:val="005A3ED3"/>
    <w:rsid w:val="005A5F93"/>
    <w:rsid w:val="005C3675"/>
    <w:rsid w:val="005D6204"/>
    <w:rsid w:val="005E1567"/>
    <w:rsid w:val="005F190B"/>
    <w:rsid w:val="00627ACD"/>
    <w:rsid w:val="006461BD"/>
    <w:rsid w:val="00666E7D"/>
    <w:rsid w:val="006B351A"/>
    <w:rsid w:val="006B74CA"/>
    <w:rsid w:val="006C5DAE"/>
    <w:rsid w:val="006F4A6A"/>
    <w:rsid w:val="00704A0D"/>
    <w:rsid w:val="00755681"/>
    <w:rsid w:val="007779F3"/>
    <w:rsid w:val="00791CC5"/>
    <w:rsid w:val="007B6D48"/>
    <w:rsid w:val="007D4429"/>
    <w:rsid w:val="007E6E5F"/>
    <w:rsid w:val="00816F2D"/>
    <w:rsid w:val="00824483"/>
    <w:rsid w:val="0083650D"/>
    <w:rsid w:val="0084497D"/>
    <w:rsid w:val="008648B8"/>
    <w:rsid w:val="0087091D"/>
    <w:rsid w:val="00875B3B"/>
    <w:rsid w:val="008801C9"/>
    <w:rsid w:val="008C351F"/>
    <w:rsid w:val="008E11F0"/>
    <w:rsid w:val="008E1ECE"/>
    <w:rsid w:val="00906DBE"/>
    <w:rsid w:val="00906DF0"/>
    <w:rsid w:val="00922F3B"/>
    <w:rsid w:val="00931745"/>
    <w:rsid w:val="00953E3B"/>
    <w:rsid w:val="00962E93"/>
    <w:rsid w:val="0096529C"/>
    <w:rsid w:val="00980CAE"/>
    <w:rsid w:val="0098230A"/>
    <w:rsid w:val="0099009A"/>
    <w:rsid w:val="00995374"/>
    <w:rsid w:val="009A7754"/>
    <w:rsid w:val="009B5DC2"/>
    <w:rsid w:val="009D1830"/>
    <w:rsid w:val="009D4074"/>
    <w:rsid w:val="009D6962"/>
    <w:rsid w:val="00A106A9"/>
    <w:rsid w:val="00A107CB"/>
    <w:rsid w:val="00A2423B"/>
    <w:rsid w:val="00A43491"/>
    <w:rsid w:val="00A5044E"/>
    <w:rsid w:val="00A62B0E"/>
    <w:rsid w:val="00A82808"/>
    <w:rsid w:val="00A96140"/>
    <w:rsid w:val="00A963C7"/>
    <w:rsid w:val="00AA056F"/>
    <w:rsid w:val="00AB10ED"/>
    <w:rsid w:val="00AC7C8A"/>
    <w:rsid w:val="00AD7EA8"/>
    <w:rsid w:val="00AE75FA"/>
    <w:rsid w:val="00B25ECE"/>
    <w:rsid w:val="00B54465"/>
    <w:rsid w:val="00BA245D"/>
    <w:rsid w:val="00BC07EC"/>
    <w:rsid w:val="00BC6253"/>
    <w:rsid w:val="00C210EE"/>
    <w:rsid w:val="00C22B0F"/>
    <w:rsid w:val="00C251C5"/>
    <w:rsid w:val="00C307D5"/>
    <w:rsid w:val="00C45410"/>
    <w:rsid w:val="00C508D6"/>
    <w:rsid w:val="00C75162"/>
    <w:rsid w:val="00C904D2"/>
    <w:rsid w:val="00C929E9"/>
    <w:rsid w:val="00C96B64"/>
    <w:rsid w:val="00CA255F"/>
    <w:rsid w:val="00CB1021"/>
    <w:rsid w:val="00CB238E"/>
    <w:rsid w:val="00CC6B1F"/>
    <w:rsid w:val="00CE0AB4"/>
    <w:rsid w:val="00CF0963"/>
    <w:rsid w:val="00D1602B"/>
    <w:rsid w:val="00D34CFF"/>
    <w:rsid w:val="00D4501D"/>
    <w:rsid w:val="00D5114C"/>
    <w:rsid w:val="00D516BC"/>
    <w:rsid w:val="00D60F10"/>
    <w:rsid w:val="00D62FBC"/>
    <w:rsid w:val="00D90C99"/>
    <w:rsid w:val="00DA45A6"/>
    <w:rsid w:val="00DC7BA9"/>
    <w:rsid w:val="00DE40E0"/>
    <w:rsid w:val="00E004EA"/>
    <w:rsid w:val="00E16413"/>
    <w:rsid w:val="00E54408"/>
    <w:rsid w:val="00E61031"/>
    <w:rsid w:val="00E65456"/>
    <w:rsid w:val="00E81956"/>
    <w:rsid w:val="00E84258"/>
    <w:rsid w:val="00EA6AED"/>
    <w:rsid w:val="00EB0A0F"/>
    <w:rsid w:val="00EB1052"/>
    <w:rsid w:val="00EB323C"/>
    <w:rsid w:val="00ED06E9"/>
    <w:rsid w:val="00EE54FC"/>
    <w:rsid w:val="00EE5C3F"/>
    <w:rsid w:val="00F318EA"/>
    <w:rsid w:val="00F445AD"/>
    <w:rsid w:val="00F46D0E"/>
    <w:rsid w:val="00F54CAC"/>
    <w:rsid w:val="00F8613B"/>
    <w:rsid w:val="00FA4C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367DD0B"/>
  <w15:docId w15:val="{F84074E1-1F92-40AB-BCF9-9D1772F6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2808"/>
    <w:rPr>
      <w:rFonts w:ascii="Arial" w:hAnsi="Arial"/>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63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C7C8A"/>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C8A"/>
    <w:rPr>
      <w:rFonts w:ascii="Tahoma" w:hAnsi="Tahoma" w:cs="Tahoma"/>
      <w:sz w:val="16"/>
      <w:szCs w:val="16"/>
      <w:lang w:val="nl"/>
    </w:rPr>
  </w:style>
  <w:style w:type="paragraph" w:styleId="Koptekst">
    <w:name w:val="header"/>
    <w:basedOn w:val="Standaard"/>
    <w:link w:val="KoptekstChar"/>
    <w:uiPriority w:val="99"/>
    <w:unhideWhenUsed/>
    <w:rsid w:val="00E81956"/>
    <w:pPr>
      <w:tabs>
        <w:tab w:val="center" w:pos="4536"/>
        <w:tab w:val="right" w:pos="9072"/>
      </w:tabs>
    </w:pPr>
  </w:style>
  <w:style w:type="character" w:customStyle="1" w:styleId="KoptekstChar">
    <w:name w:val="Koptekst Char"/>
    <w:basedOn w:val="Standaardalinea-lettertype"/>
    <w:link w:val="Koptekst"/>
    <w:uiPriority w:val="99"/>
    <w:rsid w:val="00E81956"/>
    <w:rPr>
      <w:lang w:val="nl"/>
    </w:rPr>
  </w:style>
  <w:style w:type="paragraph" w:styleId="Voettekst">
    <w:name w:val="footer"/>
    <w:basedOn w:val="Standaard"/>
    <w:link w:val="VoettekstChar"/>
    <w:uiPriority w:val="99"/>
    <w:unhideWhenUsed/>
    <w:rsid w:val="00E81956"/>
    <w:pPr>
      <w:tabs>
        <w:tab w:val="center" w:pos="4536"/>
        <w:tab w:val="right" w:pos="9072"/>
      </w:tabs>
    </w:pPr>
  </w:style>
  <w:style w:type="character" w:customStyle="1" w:styleId="VoettekstChar">
    <w:name w:val="Voettekst Char"/>
    <w:basedOn w:val="Standaardalinea-lettertype"/>
    <w:link w:val="Voettekst"/>
    <w:uiPriority w:val="99"/>
    <w:rsid w:val="00E81956"/>
    <w:rPr>
      <w:lang w:val="nl"/>
    </w:rPr>
  </w:style>
  <w:style w:type="character" w:styleId="Hyperlink">
    <w:name w:val="Hyperlink"/>
    <w:basedOn w:val="Standaardalinea-lettertype"/>
    <w:uiPriority w:val="99"/>
    <w:unhideWhenUsed/>
    <w:rsid w:val="006F4A6A"/>
    <w:rPr>
      <w:color w:val="0000FF" w:themeColor="hyperlink"/>
      <w:u w:val="single"/>
    </w:rPr>
  </w:style>
  <w:style w:type="character" w:customStyle="1" w:styleId="Onopgelostemelding1">
    <w:name w:val="Onopgeloste melding1"/>
    <w:basedOn w:val="Standaardalinea-lettertype"/>
    <w:uiPriority w:val="99"/>
    <w:semiHidden/>
    <w:unhideWhenUsed/>
    <w:rsid w:val="00995374"/>
    <w:rPr>
      <w:color w:val="808080"/>
      <w:shd w:val="clear" w:color="auto" w:fill="E6E6E6"/>
    </w:rPr>
  </w:style>
  <w:style w:type="character" w:styleId="GevolgdeHyperlink">
    <w:name w:val="FollowedHyperlink"/>
    <w:basedOn w:val="Standaardalinea-lettertype"/>
    <w:uiPriority w:val="99"/>
    <w:semiHidden/>
    <w:unhideWhenUsed/>
    <w:rsid w:val="00A62B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s@ehbocastricum.nl" TargetMode="External"/><Relationship Id="rId4" Type="http://schemas.openxmlformats.org/officeDocument/2006/relationships/settings" Target="settings.xml"/><Relationship Id="rId9" Type="http://schemas.openxmlformats.org/officeDocument/2006/relationships/hyperlink" Target="https://ehbocastricum.nl/privacy-beleid/"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2E3B9-C9E6-46E4-B47E-96E3C469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1</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NSCHRIJFFORMULIER</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dc:title>
  <dc:creator>grace van Lingen</dc:creator>
  <cp:lastModifiedBy>EHBO Castricum</cp:lastModifiedBy>
  <cp:revision>7</cp:revision>
  <cp:lastPrinted>2006-09-15T21:35:00Z</cp:lastPrinted>
  <dcterms:created xsi:type="dcterms:W3CDTF">2018-09-24T18:31:00Z</dcterms:created>
  <dcterms:modified xsi:type="dcterms:W3CDTF">2023-04-04T12:07:00Z</dcterms:modified>
</cp:coreProperties>
</file>